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3151"/>
        <w:gridCol w:w="4117"/>
        <w:gridCol w:w="7049"/>
      </w:tblGrid>
      <w:tr w:rsidR="009F5C9D" w:rsidRPr="009F5C9D" w14:paraId="7FDB321B" w14:textId="77777777" w:rsidTr="00994E17">
        <w:tc>
          <w:tcPr>
            <w:tcW w:w="15588" w:type="dxa"/>
            <w:gridSpan w:val="4"/>
            <w:shd w:val="clear" w:color="auto" w:fill="A6A6A6" w:themeFill="background1" w:themeFillShade="A6"/>
          </w:tcPr>
          <w:p w14:paraId="09B85680" w14:textId="77777777" w:rsidR="00BC63A2" w:rsidRPr="009F5C9D" w:rsidRDefault="00BC63A2" w:rsidP="00EB2398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bookmarkStart w:id="0" w:name="_GoBack"/>
            <w:bookmarkEnd w:id="0"/>
            <w:r w:rsidRPr="009F5C9D">
              <w:rPr>
                <w:b/>
                <w:color w:val="FFFFFF" w:themeColor="background1"/>
                <w:sz w:val="44"/>
                <w:szCs w:val="44"/>
              </w:rPr>
              <w:t>Year 11 GCSE Revision</w:t>
            </w:r>
            <w:r w:rsidR="009F5C9D" w:rsidRPr="009F5C9D">
              <w:rPr>
                <w:b/>
                <w:color w:val="FFFFFF" w:themeColor="background1"/>
                <w:sz w:val="44"/>
                <w:szCs w:val="44"/>
              </w:rPr>
              <w:t xml:space="preserve">  - </w:t>
            </w:r>
            <w:r w:rsidR="00170D70">
              <w:rPr>
                <w:b/>
                <w:color w:val="FFFFFF" w:themeColor="background1"/>
                <w:sz w:val="44"/>
                <w:szCs w:val="44"/>
              </w:rPr>
              <w:t>Textiles</w:t>
            </w:r>
          </w:p>
        </w:tc>
      </w:tr>
      <w:tr w:rsidR="00170D70" w:rsidRPr="009F5C9D" w14:paraId="4D51268D" w14:textId="77777777" w:rsidTr="00997423">
        <w:tc>
          <w:tcPr>
            <w:tcW w:w="1271" w:type="dxa"/>
            <w:shd w:val="clear" w:color="auto" w:fill="F2F2F2" w:themeFill="background1" w:themeFillShade="F2"/>
          </w:tcPr>
          <w:p w14:paraId="171E2C33" w14:textId="77777777" w:rsidR="00BC63A2" w:rsidRPr="008B1851" w:rsidRDefault="00BC63A2" w:rsidP="009F5C9D">
            <w:pPr>
              <w:jc w:val="center"/>
              <w:rPr>
                <w:b/>
                <w:sz w:val="20"/>
                <w:szCs w:val="28"/>
              </w:rPr>
            </w:pPr>
            <w:r w:rsidRPr="008B1851">
              <w:rPr>
                <w:b/>
                <w:sz w:val="20"/>
                <w:szCs w:val="28"/>
              </w:rPr>
              <w:t>Week beginning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7B9253B3" w14:textId="77777777" w:rsidR="00BC63A2" w:rsidRPr="008B1851" w:rsidRDefault="00BC63A2" w:rsidP="009F5C9D">
            <w:pPr>
              <w:jc w:val="center"/>
              <w:rPr>
                <w:b/>
                <w:sz w:val="20"/>
                <w:szCs w:val="28"/>
              </w:rPr>
            </w:pPr>
            <w:r w:rsidRPr="008B1851">
              <w:rPr>
                <w:b/>
                <w:sz w:val="20"/>
                <w:szCs w:val="28"/>
              </w:rPr>
              <w:t>Topics for revision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14:paraId="37A1FC8E" w14:textId="77777777" w:rsidR="00BC63A2" w:rsidRPr="008B1851" w:rsidRDefault="00BC63A2" w:rsidP="009F5C9D">
            <w:pPr>
              <w:jc w:val="center"/>
              <w:rPr>
                <w:b/>
                <w:sz w:val="20"/>
                <w:szCs w:val="28"/>
              </w:rPr>
            </w:pPr>
            <w:r w:rsidRPr="008B1851">
              <w:rPr>
                <w:b/>
                <w:sz w:val="20"/>
                <w:szCs w:val="28"/>
              </w:rPr>
              <w:t>Re-visit work</w:t>
            </w:r>
          </w:p>
        </w:tc>
        <w:tc>
          <w:tcPr>
            <w:tcW w:w="7049" w:type="dxa"/>
            <w:shd w:val="clear" w:color="auto" w:fill="F2F2F2" w:themeFill="background1" w:themeFillShade="F2"/>
          </w:tcPr>
          <w:p w14:paraId="5C62973F" w14:textId="77777777" w:rsidR="00BC63A2" w:rsidRPr="008B1851" w:rsidRDefault="00BC63A2" w:rsidP="009F5C9D">
            <w:pPr>
              <w:jc w:val="center"/>
              <w:rPr>
                <w:b/>
                <w:sz w:val="20"/>
                <w:szCs w:val="20"/>
              </w:rPr>
            </w:pPr>
            <w:r w:rsidRPr="008B1851">
              <w:rPr>
                <w:b/>
                <w:sz w:val="20"/>
                <w:szCs w:val="20"/>
              </w:rPr>
              <w:t>Suggested activities</w:t>
            </w:r>
          </w:p>
        </w:tc>
      </w:tr>
      <w:tr w:rsidR="00572E8D" w:rsidRPr="00D55A19" w14:paraId="3F8F60A6" w14:textId="77777777" w:rsidTr="00997423">
        <w:tc>
          <w:tcPr>
            <w:tcW w:w="1271" w:type="dxa"/>
          </w:tcPr>
          <w:p w14:paraId="3D40C0D2" w14:textId="77777777" w:rsidR="00572E8D" w:rsidRPr="008B1851" w:rsidRDefault="00572E8D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78320AB5" w14:textId="77777777" w:rsidR="00572E8D" w:rsidRPr="008B1851" w:rsidRDefault="00572E8D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32D1BA77" w14:textId="77777777" w:rsidR="00572E8D" w:rsidRPr="008B1851" w:rsidRDefault="00572E8D" w:rsidP="002F780D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7049" w:type="dxa"/>
          </w:tcPr>
          <w:p w14:paraId="32EB32AF" w14:textId="77777777" w:rsidR="00572E8D" w:rsidRPr="008B1851" w:rsidRDefault="00572E8D" w:rsidP="00B0199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General revision:</w:t>
            </w:r>
          </w:p>
          <w:p w14:paraId="04043A0C" w14:textId="77777777" w:rsidR="00572E8D" w:rsidRPr="008B1851" w:rsidRDefault="001032E4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572E8D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Maximise You Marks</w:t>
              </w:r>
            </w:hyperlink>
          </w:p>
          <w:p w14:paraId="31338300" w14:textId="77777777" w:rsidR="00572E8D" w:rsidRPr="008B1851" w:rsidRDefault="001032E4" w:rsidP="00B0199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" w:history="1">
              <w:r w:rsidR="00572E8D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Basic Revision guide</w:t>
              </w:r>
            </w:hyperlink>
          </w:p>
          <w:p w14:paraId="20356A06" w14:textId="77777777" w:rsidR="005E78D8" w:rsidRPr="008B1851" w:rsidRDefault="001032E4" w:rsidP="00B0199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" w:history="1">
              <w:r w:rsidR="005E78D8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All+Revision+Topics</w:t>
              </w:r>
            </w:hyperlink>
          </w:p>
          <w:p w14:paraId="3C31258C" w14:textId="77777777" w:rsidR="00994E17" w:rsidRPr="008B1851" w:rsidRDefault="00994E17" w:rsidP="00B0199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8B1851">
              <w:rPr>
                <w:rStyle w:val="Hyperlink"/>
                <w:rFonts w:ascii="Arial" w:hAnsi="Arial" w:cs="Arial"/>
                <w:sz w:val="20"/>
                <w:szCs w:val="20"/>
              </w:rPr>
              <w:t>Past papers – drive/designtechnology/textiles/KS4/exampapers</w:t>
            </w:r>
          </w:p>
          <w:p w14:paraId="447A3CA2" w14:textId="77777777" w:rsidR="00994E17" w:rsidRDefault="001032E4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03DAC" w:rsidRPr="004F270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qa.org.uk/subjects/design-and-technology/gcse/design-and-technology-textiles-technology-4570/past-papers-and-mark-schemes</w:t>
              </w:r>
            </w:hyperlink>
          </w:p>
          <w:p w14:paraId="2074E55A" w14:textId="77777777" w:rsidR="00B03DAC" w:rsidRPr="008B1851" w:rsidRDefault="001032E4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03DAC" w:rsidRPr="00B03DAC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-true-false quiz</w:t>
              </w:r>
            </w:hyperlink>
          </w:p>
        </w:tc>
      </w:tr>
      <w:tr w:rsidR="00170D70" w:rsidRPr="00D55A19" w14:paraId="2D763965" w14:textId="77777777" w:rsidTr="00997423">
        <w:tc>
          <w:tcPr>
            <w:tcW w:w="1271" w:type="dxa"/>
          </w:tcPr>
          <w:p w14:paraId="7A7B878F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00C6F2F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8125031" w14:textId="77777777" w:rsidR="00BC63A2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6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February</w:t>
            </w:r>
          </w:p>
          <w:p w14:paraId="619B33DA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A211A0C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02F10EC3" w14:textId="77777777" w:rsidR="00073C76" w:rsidRPr="008B1851" w:rsidRDefault="007A19E9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Fibres</w:t>
            </w:r>
          </w:p>
          <w:p w14:paraId="74CFFE7E" w14:textId="77777777" w:rsidR="007A19E9" w:rsidRPr="008B1851" w:rsidRDefault="007A19E9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Natural ; Cotton/wool/silk</w:t>
            </w:r>
          </w:p>
          <w:p w14:paraId="6A6315B1" w14:textId="77777777" w:rsidR="007A19E9" w:rsidRPr="008B1851" w:rsidRDefault="007A19E9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Synthetic/manmade: polyester/nylon</w:t>
            </w:r>
          </w:p>
          <w:p w14:paraId="76442A0C" w14:textId="77777777" w:rsidR="007A19E9" w:rsidRPr="008B1851" w:rsidRDefault="007A19E9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Regenerated; Viscose/ lyocell</w:t>
            </w:r>
          </w:p>
          <w:p w14:paraId="300E0D24" w14:textId="77777777" w:rsidR="002F780D" w:rsidRPr="008B1851" w:rsidRDefault="002F780D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61ADE72" w14:textId="77777777" w:rsidR="002F780D" w:rsidRPr="008B1851" w:rsidRDefault="002F780D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Fibre combinations</w:t>
            </w:r>
          </w:p>
        </w:tc>
        <w:tc>
          <w:tcPr>
            <w:tcW w:w="4117" w:type="dxa"/>
          </w:tcPr>
          <w:p w14:paraId="6FD47003" w14:textId="77777777" w:rsidR="002F780D" w:rsidRPr="008B1851" w:rsidRDefault="002F780D" w:rsidP="002F780D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>Have a working knowledge of the basic composition, physical and aesthetic characteristics of the fibres mentioned.</w:t>
            </w:r>
          </w:p>
          <w:p w14:paraId="43DA108F" w14:textId="77777777" w:rsidR="00410A23" w:rsidRPr="008B1851" w:rsidRDefault="00410A23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1FBA2654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>Understand the need to combine fibres, to include polyester/cotton and combinations including elastomerics;</w:t>
            </w:r>
          </w:p>
          <w:p w14:paraId="435D18F7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65939B43" w14:textId="77777777" w:rsidR="00170D70" w:rsidRPr="008B1851" w:rsidRDefault="00170D70" w:rsidP="00B0199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6AB849E1" w14:textId="77777777" w:rsidR="00170D70" w:rsidRPr="008B1851" w:rsidRDefault="00170D70" w:rsidP="00B0199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3AF73633" w14:textId="77777777" w:rsidR="00170D70" w:rsidRPr="008B1851" w:rsidRDefault="00170D70" w:rsidP="00B0199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38E706DD" w14:textId="77777777" w:rsidR="00170D70" w:rsidRPr="008B1851" w:rsidRDefault="001032E4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70D70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fibresrev</w:t>
              </w:r>
            </w:hyperlink>
          </w:p>
          <w:p w14:paraId="11FF18F1" w14:textId="77777777" w:rsidR="00170D70" w:rsidRPr="008B1851" w:rsidRDefault="001032E4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70D70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wikispaces.com/Fibres</w:t>
              </w:r>
            </w:hyperlink>
          </w:p>
          <w:p w14:paraId="026C8210" w14:textId="77777777" w:rsidR="00170D70" w:rsidRPr="008B1851" w:rsidRDefault="00170D70" w:rsidP="00B019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64F3F" w14:textId="77777777" w:rsidR="002F780D" w:rsidRPr="008B1851" w:rsidRDefault="002F780D" w:rsidP="00B0199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Read labels in products look at the fibre content and then the performance required for the product.</w:t>
            </w:r>
          </w:p>
          <w:p w14:paraId="2DDAD68B" w14:textId="77777777" w:rsidR="00044B98" w:rsidRPr="008B1851" w:rsidRDefault="001032E4" w:rsidP="00B0199B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44B98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bitesize fibres test/quiz</w:t>
              </w:r>
            </w:hyperlink>
          </w:p>
          <w:p w14:paraId="3F6554E2" w14:textId="77777777" w:rsidR="00170D70" w:rsidRPr="008B1851" w:rsidRDefault="00170D70" w:rsidP="00B0199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</w:tc>
      </w:tr>
      <w:tr w:rsidR="00170D70" w:rsidRPr="00D55A19" w14:paraId="5064E9BB" w14:textId="77777777" w:rsidTr="00997423">
        <w:tc>
          <w:tcPr>
            <w:tcW w:w="1271" w:type="dxa"/>
          </w:tcPr>
          <w:p w14:paraId="2B84A29F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A5F79D1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BD10869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D3C9AE7" w14:textId="77777777" w:rsidR="00BC63A2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13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February </w:t>
            </w:r>
          </w:p>
          <w:p w14:paraId="190F8C4D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04862D88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Woven: Plain/twill/satin</w:t>
            </w:r>
          </w:p>
          <w:p w14:paraId="2A8D7FCB" w14:textId="77777777" w:rsidR="002F780D" w:rsidRPr="008B1851" w:rsidRDefault="002F780D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16C49DE" w14:textId="77777777" w:rsidR="002F780D" w:rsidRPr="008B1851" w:rsidRDefault="002F780D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25A8931" w14:textId="77777777" w:rsidR="002F780D" w:rsidRPr="008B1851" w:rsidRDefault="002F780D" w:rsidP="002F780D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Knitted</w:t>
            </w:r>
            <w:r w:rsidR="00170D70" w:rsidRPr="008B1851">
              <w:rPr>
                <w:rFonts w:ascii="Arial" w:hAnsi="Arial" w:cs="Arial"/>
                <w:sz w:val="20"/>
                <w:szCs w:val="24"/>
              </w:rPr>
              <w:t>:</w:t>
            </w:r>
          </w:p>
          <w:p w14:paraId="664DD179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Single jersey</w:t>
            </w:r>
          </w:p>
          <w:p w14:paraId="526A0366" w14:textId="77777777" w:rsidR="00170D70" w:rsidRPr="008B1851" w:rsidRDefault="00170D70" w:rsidP="002F780D">
            <w:pPr>
              <w:rPr>
                <w:rFonts w:ascii="Arial" w:hAnsi="Arial" w:cs="Arial"/>
                <w:sz w:val="20"/>
                <w:szCs w:val="24"/>
              </w:rPr>
            </w:pPr>
          </w:p>
          <w:p w14:paraId="481134E0" w14:textId="77777777" w:rsidR="002F780D" w:rsidRPr="008B1851" w:rsidRDefault="002F780D" w:rsidP="002F780D">
            <w:pPr>
              <w:rPr>
                <w:rFonts w:ascii="Arial" w:hAnsi="Arial" w:cs="Arial"/>
                <w:sz w:val="20"/>
                <w:szCs w:val="24"/>
              </w:rPr>
            </w:pPr>
          </w:p>
          <w:p w14:paraId="57264087" w14:textId="77777777" w:rsidR="002F780D" w:rsidRPr="008B1851" w:rsidRDefault="002F780D" w:rsidP="002F780D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Non-woven</w:t>
            </w:r>
            <w:r w:rsidR="00170D70" w:rsidRPr="008B1851">
              <w:rPr>
                <w:rFonts w:ascii="Arial" w:hAnsi="Arial" w:cs="Arial"/>
                <w:sz w:val="20"/>
                <w:szCs w:val="24"/>
              </w:rPr>
              <w:t>: Felt/needle punched/heat set</w:t>
            </w:r>
          </w:p>
        </w:tc>
        <w:tc>
          <w:tcPr>
            <w:tcW w:w="4117" w:type="dxa"/>
          </w:tcPr>
          <w:p w14:paraId="71865BFF" w14:textId="77777777" w:rsidR="00170D70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Understand the construction, using a diagram, ensure correct labelling of warp</w:t>
            </w:r>
            <w:r w:rsidR="00170D70" w:rsidRPr="008B1851">
              <w:rPr>
                <w:rFonts w:ascii="Arial" w:hAnsi="Arial" w:cs="Arial"/>
                <w:sz w:val="20"/>
                <w:szCs w:val="24"/>
              </w:rPr>
              <w:t>,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weft, selvedge.</w:t>
            </w:r>
          </w:p>
          <w:p w14:paraId="4A84477D" w14:textId="77777777" w:rsidR="006B14BD" w:rsidRPr="008B1851" w:rsidRDefault="006B14BD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4FB75802" w14:textId="77777777" w:rsidR="006B14BD" w:rsidRPr="008B1851" w:rsidRDefault="006B14BD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47B81726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Know</w:t>
            </w:r>
            <w:r w:rsidR="00170D70" w:rsidRPr="008B1851">
              <w:rPr>
                <w:rFonts w:ascii="Arial" w:hAnsi="Arial" w:cs="Arial"/>
                <w:sz w:val="20"/>
                <w:szCs w:val="24"/>
              </w:rPr>
              <w:t xml:space="preserve"> the properties, function and end use.</w:t>
            </w:r>
          </w:p>
          <w:p w14:paraId="7C5CDF26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11E9A68D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4BA71882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</w:p>
          <w:p w14:paraId="64641049" w14:textId="77777777" w:rsidR="002F780D" w:rsidRPr="008B1851" w:rsidRDefault="002F780D" w:rsidP="00EB239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6DD1B149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208B2586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152B3DA7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36E8FD72" w14:textId="77777777" w:rsidR="00170D70" w:rsidRPr="008B1851" w:rsidRDefault="001032E4" w:rsidP="00170D70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70D70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Fabric+Construction</w:t>
              </w:r>
            </w:hyperlink>
          </w:p>
          <w:p w14:paraId="234FC6B9" w14:textId="77777777" w:rsidR="00170D70" w:rsidRPr="008B1851" w:rsidRDefault="001032E4" w:rsidP="00170D7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" w:history="1">
              <w:r w:rsidR="00170D70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fabricsrev</w:t>
              </w:r>
            </w:hyperlink>
          </w:p>
          <w:p w14:paraId="4687658C" w14:textId="77777777" w:rsidR="00191EAB" w:rsidRPr="008B1851" w:rsidRDefault="001032E4" w:rsidP="00170D70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191EA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 bitesize video clip on weaving</w:t>
              </w:r>
            </w:hyperlink>
          </w:p>
          <w:p w14:paraId="534F8A7E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Read labels in products look at the fibre content and then the performance required for the product.</w:t>
            </w:r>
          </w:p>
          <w:p w14:paraId="2D80ED6C" w14:textId="77777777" w:rsidR="00946893" w:rsidRPr="008B1851" w:rsidRDefault="001032E4" w:rsidP="00170D70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946893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fabrics - choosing the right material</w:t>
              </w:r>
            </w:hyperlink>
          </w:p>
          <w:p w14:paraId="4621266B" w14:textId="77777777" w:rsidR="00170D70" w:rsidRPr="008B1851" w:rsidRDefault="00170D70" w:rsidP="00170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BBD14" w14:textId="77777777" w:rsidR="00170D70" w:rsidRPr="008B1851" w:rsidRDefault="00170D70" w:rsidP="00170D70">
            <w:pPr>
              <w:pStyle w:val="mark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Arial" w:hAnsi="Arial" w:cs="Arial"/>
                <w:b w:val="0"/>
              </w:rPr>
            </w:pPr>
            <w:r w:rsidRPr="008B1851">
              <w:rPr>
                <w:rFonts w:ascii="Arial" w:hAnsi="Arial" w:cs="Arial"/>
                <w:b w:val="0"/>
              </w:rPr>
              <w:t>Information on ndrive/reference/textiles</w:t>
            </w:r>
            <w:r w:rsidR="00994E17" w:rsidRPr="008B1851">
              <w:rPr>
                <w:rFonts w:ascii="Arial" w:hAnsi="Arial" w:cs="Arial"/>
                <w:b w:val="0"/>
              </w:rPr>
              <w:t>/KS4</w:t>
            </w:r>
          </w:p>
          <w:p w14:paraId="23215274" w14:textId="77777777" w:rsidR="003A2AF3" w:rsidRPr="008B1851" w:rsidRDefault="002F780D" w:rsidP="006C4C47">
            <w:pPr>
              <w:pStyle w:val="mark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Arial" w:hAnsi="Arial" w:cs="Arial"/>
                <w:b w:val="0"/>
              </w:rPr>
            </w:pPr>
            <w:r w:rsidRPr="008B1851">
              <w:rPr>
                <w:rFonts w:ascii="Arial" w:hAnsi="Arial" w:cs="Arial"/>
                <w:b w:val="0"/>
              </w:rPr>
              <w:t>Deconstruct samples of fabrics</w:t>
            </w:r>
          </w:p>
        </w:tc>
      </w:tr>
      <w:tr w:rsidR="00170D70" w:rsidRPr="00D55A19" w14:paraId="4BB06383" w14:textId="77777777" w:rsidTr="00997423">
        <w:trPr>
          <w:trHeight w:val="4910"/>
        </w:trPr>
        <w:tc>
          <w:tcPr>
            <w:tcW w:w="1271" w:type="dxa"/>
          </w:tcPr>
          <w:p w14:paraId="4A679C1D" w14:textId="77777777" w:rsidR="00B4390A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lastRenderedPageBreak/>
              <w:t>20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February</w:t>
            </w:r>
          </w:p>
          <w:p w14:paraId="03DCD95C" w14:textId="77777777" w:rsidR="00605755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A8B4336" w14:textId="77777777" w:rsidR="00605755" w:rsidRPr="008B1851" w:rsidRDefault="00605755" w:rsidP="006C4C4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B1851">
              <w:rPr>
                <w:rFonts w:ascii="Arial" w:hAnsi="Arial" w:cs="Arial"/>
                <w:b/>
                <w:sz w:val="20"/>
                <w:szCs w:val="24"/>
              </w:rPr>
              <w:t>HALF TERM</w:t>
            </w:r>
          </w:p>
          <w:p w14:paraId="5B9E4F93" w14:textId="77777777" w:rsidR="00B4390A" w:rsidRPr="008B1851" w:rsidRDefault="00B4390A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635F95E3" w14:textId="77777777" w:rsidR="0077558A" w:rsidRPr="008B1851" w:rsidRDefault="0077558A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191EAB" w:rsidRPr="008B1851">
              <w:rPr>
                <w:rFonts w:ascii="Arial" w:hAnsi="Arial" w:cs="Arial"/>
                <w:sz w:val="20"/>
                <w:szCs w:val="19"/>
              </w:rPr>
              <w:t>Modern fibres</w:t>
            </w:r>
            <w:r w:rsidRPr="008B1851">
              <w:rPr>
                <w:rFonts w:ascii="Arial" w:hAnsi="Arial" w:cs="Arial"/>
                <w:sz w:val="20"/>
                <w:szCs w:val="19"/>
              </w:rPr>
              <w:t xml:space="preserve"> and fabric: </w:t>
            </w:r>
            <w:r w:rsidR="00191EAB" w:rsidRPr="008B1851">
              <w:rPr>
                <w:rFonts w:ascii="Arial" w:hAnsi="Arial" w:cs="Arial"/>
                <w:sz w:val="20"/>
                <w:szCs w:val="19"/>
              </w:rPr>
              <w:t>e.g.</w:t>
            </w:r>
            <w:r w:rsidRPr="008B1851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994E17" w:rsidRPr="008B1851">
              <w:rPr>
                <w:rFonts w:ascii="Arial" w:hAnsi="Arial" w:cs="Arial"/>
                <w:sz w:val="20"/>
                <w:szCs w:val="19"/>
              </w:rPr>
              <w:t>microfibers.</w:t>
            </w:r>
          </w:p>
          <w:p w14:paraId="65061D59" w14:textId="77777777" w:rsidR="0077558A" w:rsidRPr="008B1851" w:rsidRDefault="0077558A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</w:p>
          <w:p w14:paraId="36A0D126" w14:textId="77777777" w:rsidR="0077558A" w:rsidRPr="008B1851" w:rsidRDefault="0077558A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>Technical fabrics: micro-encapsulated, gortex</w:t>
            </w:r>
          </w:p>
          <w:p w14:paraId="52847545" w14:textId="77777777" w:rsidR="0077558A" w:rsidRPr="008B1851" w:rsidRDefault="0077558A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</w:p>
          <w:p w14:paraId="3E93C96F" w14:textId="77777777" w:rsidR="00170D70" w:rsidRPr="008B1851" w:rsidRDefault="0077558A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 xml:space="preserve">Smart </w:t>
            </w:r>
            <w:r w:rsidR="00170D70" w:rsidRPr="008B1851">
              <w:rPr>
                <w:rFonts w:ascii="Arial" w:hAnsi="Arial" w:cs="Arial"/>
                <w:sz w:val="20"/>
                <w:szCs w:val="19"/>
              </w:rPr>
              <w:t xml:space="preserve"> fabrics; </w:t>
            </w:r>
          </w:p>
          <w:p w14:paraId="46A37A58" w14:textId="77777777" w:rsidR="00073C76" w:rsidRPr="008B1851" w:rsidRDefault="00073C76" w:rsidP="0077558A">
            <w:pPr>
              <w:pStyle w:val="Default"/>
              <w:spacing w:after="5"/>
              <w:rPr>
                <w:rFonts w:ascii="Arial" w:hAnsi="Arial" w:cs="Arial"/>
                <w:b/>
                <w:i/>
                <w:sz w:val="20"/>
              </w:rPr>
            </w:pPr>
          </w:p>
          <w:p w14:paraId="089965B4" w14:textId="77777777" w:rsidR="00946893" w:rsidRPr="008B1851" w:rsidRDefault="00946893" w:rsidP="0077558A">
            <w:pPr>
              <w:pStyle w:val="Default"/>
              <w:spacing w:after="5"/>
              <w:rPr>
                <w:rFonts w:ascii="Arial" w:hAnsi="Arial" w:cs="Arial"/>
                <w:b/>
                <w:i/>
                <w:sz w:val="20"/>
              </w:rPr>
            </w:pPr>
          </w:p>
          <w:p w14:paraId="7FDF54CC" w14:textId="77777777" w:rsidR="00946893" w:rsidRPr="008B1851" w:rsidRDefault="00946893" w:rsidP="0077558A">
            <w:pPr>
              <w:pStyle w:val="Default"/>
              <w:spacing w:after="5"/>
              <w:rPr>
                <w:rFonts w:ascii="Arial" w:hAnsi="Arial" w:cs="Arial"/>
                <w:b/>
                <w:i/>
                <w:sz w:val="20"/>
              </w:rPr>
            </w:pPr>
          </w:p>
          <w:p w14:paraId="35C50EF8" w14:textId="77777777" w:rsidR="00946893" w:rsidRPr="008B1851" w:rsidRDefault="00946893" w:rsidP="00946893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bCs/>
                <w:color w:val="000000"/>
                <w:sz w:val="20"/>
                <w:szCs w:val="19"/>
              </w:rPr>
              <w:t xml:space="preserve">Finishes </w:t>
            </w:r>
          </w:p>
          <w:p w14:paraId="63DC197B" w14:textId="77777777" w:rsidR="00946893" w:rsidRPr="008B1851" w:rsidRDefault="00946893" w:rsidP="0077558A">
            <w:pPr>
              <w:pStyle w:val="Default"/>
              <w:spacing w:after="5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117" w:type="dxa"/>
          </w:tcPr>
          <w:p w14:paraId="0DCA7847" w14:textId="77777777" w:rsidR="00170D70" w:rsidRPr="008B1851" w:rsidRDefault="00170D70" w:rsidP="00170D70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</w:p>
          <w:p w14:paraId="2B74E12F" w14:textId="77777777" w:rsidR="0077558A" w:rsidRPr="008B1851" w:rsidRDefault="0077558A" w:rsidP="0077558A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Style w:val="A10"/>
                <w:rFonts w:ascii="Arial" w:hAnsi="Arial" w:cs="Arial"/>
                <w:sz w:val="20"/>
              </w:rPr>
              <w:t>B</w:t>
            </w:r>
            <w:r w:rsidRPr="008B1851">
              <w:rPr>
                <w:rFonts w:ascii="Arial" w:hAnsi="Arial" w:cs="Arial"/>
                <w:sz w:val="20"/>
                <w:szCs w:val="19"/>
              </w:rPr>
              <w:t xml:space="preserve">e aware of technological advances in textiles materials and their use in a wide range of industries; </w:t>
            </w:r>
            <w:r w:rsidRPr="008B1851">
              <w:rPr>
                <w:rStyle w:val="A10"/>
                <w:rFonts w:ascii="Arial" w:hAnsi="Arial" w:cs="Arial"/>
                <w:sz w:val="20"/>
              </w:rPr>
              <w:t>A</w:t>
            </w:r>
            <w:r w:rsidRPr="008B1851">
              <w:rPr>
                <w:rFonts w:ascii="Arial" w:hAnsi="Arial" w:cs="Arial"/>
                <w:sz w:val="20"/>
                <w:szCs w:val="19"/>
              </w:rPr>
              <w:t xml:space="preserve">ssess and evaluate the working properties </w:t>
            </w:r>
          </w:p>
          <w:p w14:paraId="3DEF940D" w14:textId="77777777" w:rsidR="0077558A" w:rsidRPr="008B1851" w:rsidRDefault="0077558A" w:rsidP="0077558A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</w:p>
          <w:p w14:paraId="2B0F979B" w14:textId="77777777" w:rsidR="0077558A" w:rsidRPr="008B1851" w:rsidRDefault="0077558A" w:rsidP="0077558A">
            <w:pPr>
              <w:pStyle w:val="Default"/>
              <w:spacing w:after="5"/>
              <w:rPr>
                <w:rFonts w:ascii="Arial" w:hAnsi="Arial" w:cs="Arial"/>
                <w:sz w:val="20"/>
                <w:szCs w:val="19"/>
              </w:rPr>
            </w:pPr>
            <w:r w:rsidRPr="008B1851">
              <w:rPr>
                <w:rFonts w:ascii="Arial" w:hAnsi="Arial" w:cs="Arial"/>
                <w:sz w:val="20"/>
                <w:szCs w:val="19"/>
              </w:rPr>
              <w:t xml:space="preserve"> Learn one from each section.</w:t>
            </w:r>
          </w:p>
          <w:p w14:paraId="1037E9D5" w14:textId="77777777" w:rsidR="0077558A" w:rsidRPr="008B1851" w:rsidRDefault="0077558A" w:rsidP="002F780D">
            <w:pPr>
              <w:pStyle w:val="Default"/>
              <w:rPr>
                <w:rStyle w:val="A10"/>
                <w:rFonts w:ascii="Arial" w:hAnsi="Arial" w:cs="Arial"/>
                <w:sz w:val="20"/>
              </w:rPr>
            </w:pPr>
          </w:p>
          <w:p w14:paraId="4C123FA9" w14:textId="77777777" w:rsidR="00946893" w:rsidRDefault="00946893" w:rsidP="00946893">
            <w:pPr>
              <w:autoSpaceDE w:val="0"/>
              <w:autoSpaceDN w:val="0"/>
              <w:adjustRightInd w:val="0"/>
              <w:spacing w:after="5"/>
              <w:rPr>
                <w:rStyle w:val="A10"/>
                <w:rFonts w:ascii="Arial" w:hAnsi="Arial" w:cs="Arial"/>
                <w:sz w:val="20"/>
                <w:szCs w:val="24"/>
              </w:rPr>
            </w:pPr>
          </w:p>
          <w:p w14:paraId="73210178" w14:textId="77777777" w:rsidR="005A5326" w:rsidRDefault="005A5326" w:rsidP="00946893">
            <w:pPr>
              <w:autoSpaceDE w:val="0"/>
              <w:autoSpaceDN w:val="0"/>
              <w:adjustRightInd w:val="0"/>
              <w:spacing w:after="5"/>
              <w:rPr>
                <w:rStyle w:val="A10"/>
                <w:rFonts w:ascii="Arial" w:hAnsi="Arial" w:cs="Arial"/>
                <w:sz w:val="20"/>
                <w:szCs w:val="24"/>
              </w:rPr>
            </w:pPr>
          </w:p>
          <w:p w14:paraId="544258F2" w14:textId="77777777" w:rsidR="00946893" w:rsidRPr="008B1851" w:rsidRDefault="00946893" w:rsidP="00946893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Style w:val="A10"/>
                <w:rFonts w:ascii="Arial" w:hAnsi="Arial" w:cs="Arial"/>
                <w:sz w:val="20"/>
                <w:szCs w:val="24"/>
              </w:rPr>
              <w:t>To know 2 mechanical and 2 chemical finshes.</w:t>
            </w: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>(</w:t>
            </w:r>
            <w:r w:rsidR="00994E17" w:rsidRPr="008B1851">
              <w:rPr>
                <w:rFonts w:ascii="Arial" w:hAnsi="Arial" w:cs="Arial"/>
                <w:color w:val="000000"/>
                <w:sz w:val="20"/>
                <w:szCs w:val="24"/>
              </w:rPr>
              <w:t>e.g.</w:t>
            </w: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 stain resistance, water resistance, flame retardancy, crease resistance) applied to fabrics in order to improve their performance; </w:t>
            </w:r>
          </w:p>
          <w:p w14:paraId="105B1B9A" w14:textId="77777777" w:rsidR="00946893" w:rsidRPr="008B1851" w:rsidRDefault="00946893" w:rsidP="00946893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Understand the effects of these fabric finishes, comfort, safety, maintenance, manufacturing costs and retail price; </w:t>
            </w:r>
          </w:p>
          <w:p w14:paraId="123E94B3" w14:textId="77777777" w:rsidR="00946893" w:rsidRPr="008B1851" w:rsidRDefault="00946893" w:rsidP="00946893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>Know of at least one modern ‘Smart’ finish to fabrics (e.g. thermochromatic printing);</w:t>
            </w:r>
          </w:p>
          <w:p w14:paraId="05DB61E2" w14:textId="77777777" w:rsidR="00946893" w:rsidRPr="008B1851" w:rsidRDefault="00946893" w:rsidP="00946893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Know of emerging technologies: nano materials and integrated electronics within textiles designs. </w:t>
            </w:r>
          </w:p>
          <w:p w14:paraId="4C46E02F" w14:textId="77777777" w:rsidR="0077558A" w:rsidRPr="008B1851" w:rsidRDefault="0077558A" w:rsidP="0077558A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7049" w:type="dxa"/>
          </w:tcPr>
          <w:p w14:paraId="5613570B" w14:textId="77777777" w:rsidR="0077558A" w:rsidRPr="008B1851" w:rsidRDefault="0077558A" w:rsidP="0077558A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3EFF3762" w14:textId="77777777" w:rsidR="0077558A" w:rsidRPr="008B1851" w:rsidRDefault="0077558A" w:rsidP="0077558A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5FFC8424" w14:textId="77777777" w:rsidR="0077558A" w:rsidRPr="008B1851" w:rsidRDefault="0077558A" w:rsidP="0077558A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7566353D" w14:textId="77777777" w:rsidR="0077558A" w:rsidRPr="008B1851" w:rsidRDefault="008F4CD3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  <w:r w:rsidR="00994E17" w:rsidRPr="008B1851">
              <w:rPr>
                <w:rFonts w:ascii="Arial" w:hAnsi="Arial" w:cs="Arial"/>
                <w:sz w:val="20"/>
                <w:szCs w:val="20"/>
              </w:rPr>
              <w:t>/KS4</w:t>
            </w:r>
          </w:p>
          <w:p w14:paraId="6D154F08" w14:textId="77777777" w:rsidR="008A253E" w:rsidRPr="008B1851" w:rsidRDefault="001032E4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A253E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bbc.co.uk - video clips - technical fabrics</w:t>
              </w:r>
            </w:hyperlink>
          </w:p>
          <w:p w14:paraId="6585D912" w14:textId="77777777" w:rsidR="006B14BD" w:rsidRPr="008B1851" w:rsidRDefault="001032E4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B14BD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what-is-gore-tex</w:t>
              </w:r>
            </w:hyperlink>
          </w:p>
          <w:p w14:paraId="5AE5686C" w14:textId="77777777" w:rsidR="0077558A" w:rsidRPr="008B1851" w:rsidRDefault="0077558A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2DE3CBC1" w14:textId="77777777" w:rsidR="002804A5" w:rsidRPr="008B1851" w:rsidRDefault="001032E4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77558A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fabrics smart</w:t>
              </w:r>
            </w:hyperlink>
          </w:p>
          <w:p w14:paraId="170C80C2" w14:textId="77777777" w:rsidR="0077558A" w:rsidRPr="008B1851" w:rsidRDefault="001032E4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77558A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wikispaces.com/Smart+Materials</w:t>
              </w:r>
            </w:hyperlink>
          </w:p>
          <w:p w14:paraId="55B45D8E" w14:textId="77777777" w:rsidR="00946893" w:rsidRPr="008B1851" w:rsidRDefault="001032E4" w:rsidP="00D55A19">
            <w:pPr>
              <w:pStyle w:val="ListParagraph"/>
              <w:ind w:left="5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2" w:history="1">
              <w:r w:rsidR="00946893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fabricsrev4.</w:t>
              </w:r>
            </w:hyperlink>
          </w:p>
          <w:p w14:paraId="0375EA94" w14:textId="77777777" w:rsidR="008A253E" w:rsidRDefault="001032E4" w:rsidP="00D55A19">
            <w:pPr>
              <w:pStyle w:val="ListParagraph"/>
              <w:ind w:left="5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3" w:history="1">
              <w:r w:rsidR="008A253E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bbc.co.uk - video clips - smart fabrics</w:t>
              </w:r>
            </w:hyperlink>
          </w:p>
          <w:p w14:paraId="5DB4E902" w14:textId="77777777" w:rsidR="005A5326" w:rsidRDefault="001032E4" w:rsidP="00D55A19">
            <w:pPr>
              <w:pStyle w:val="ListParagraph"/>
              <w:ind w:left="5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4" w:history="1">
              <w:r w:rsidR="005A5326" w:rsidRPr="005A5326">
                <w:rPr>
                  <w:rStyle w:val="Hyperlink"/>
                  <w:rFonts w:ascii="Arial" w:hAnsi="Arial" w:cs="Arial"/>
                  <w:sz w:val="20"/>
                  <w:szCs w:val="20"/>
                </w:rPr>
                <w:t>first-dress-graphene-unveiled-in-manchester-wonder-material</w:t>
              </w:r>
            </w:hyperlink>
          </w:p>
          <w:p w14:paraId="005BE93E" w14:textId="77777777" w:rsidR="005A5326" w:rsidRPr="008B1851" w:rsidRDefault="005A5326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610F9822" w14:textId="77777777" w:rsidR="0077558A" w:rsidRPr="008B1851" w:rsidRDefault="0077558A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2E4C3B6D" w14:textId="77777777" w:rsidR="00946893" w:rsidRPr="008B1851" w:rsidRDefault="00946893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3D909C1D" w14:textId="77777777" w:rsidR="00946893" w:rsidRPr="008B1851" w:rsidRDefault="00946893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  <w:p w14:paraId="6FC1E45E" w14:textId="77777777" w:rsidR="00946893" w:rsidRPr="008B1851" w:rsidRDefault="001032E4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946893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wikispaces.com/Fabric+Finishes</w:t>
              </w:r>
            </w:hyperlink>
          </w:p>
          <w:p w14:paraId="7C62D033" w14:textId="77777777" w:rsidR="00946893" w:rsidRPr="008B1851" w:rsidRDefault="001032E4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946893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graphics/mechanismfinishprintrev3.shtml</w:t>
              </w:r>
            </w:hyperlink>
          </w:p>
          <w:p w14:paraId="75DA1DA6" w14:textId="77777777" w:rsidR="00946893" w:rsidRPr="008B1851" w:rsidRDefault="00946893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70" w:rsidRPr="00D55A19" w14:paraId="065E1899" w14:textId="77777777" w:rsidTr="00997423">
        <w:tc>
          <w:tcPr>
            <w:tcW w:w="1271" w:type="dxa"/>
          </w:tcPr>
          <w:p w14:paraId="48E67C52" w14:textId="77777777" w:rsidR="00B4390A" w:rsidRPr="008B1851" w:rsidRDefault="00B4390A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2</w:t>
            </w:r>
            <w:r w:rsidR="00605755" w:rsidRPr="008B1851">
              <w:rPr>
                <w:rFonts w:ascii="Arial" w:hAnsi="Arial" w:cs="Arial"/>
                <w:sz w:val="20"/>
                <w:szCs w:val="24"/>
              </w:rPr>
              <w:t>7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February</w:t>
            </w:r>
          </w:p>
          <w:p w14:paraId="4D3C2690" w14:textId="77777777" w:rsidR="00B4390A" w:rsidRPr="008B1851" w:rsidRDefault="00B4390A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17A034D0" w14:textId="77777777" w:rsidR="00EB2398" w:rsidRPr="008B1851" w:rsidRDefault="008F4CD3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Product labelling and maintenance</w:t>
            </w:r>
            <w:r w:rsidR="0074322F" w:rsidRPr="008B1851">
              <w:rPr>
                <w:rFonts w:ascii="Arial" w:hAnsi="Arial" w:cs="Arial"/>
                <w:sz w:val="20"/>
                <w:szCs w:val="24"/>
              </w:rPr>
              <w:t>, suitability for purpose</w:t>
            </w:r>
          </w:p>
          <w:p w14:paraId="7816C283" w14:textId="77777777" w:rsidR="008F4CD3" w:rsidRPr="008B1851" w:rsidRDefault="008F4CD3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4322F" w:rsidRPr="008B1851">
              <w:rPr>
                <w:rFonts w:ascii="Arial" w:hAnsi="Arial" w:cs="Arial"/>
                <w:sz w:val="20"/>
                <w:szCs w:val="24"/>
              </w:rPr>
              <w:t>Statutory legislation</w:t>
            </w:r>
          </w:p>
          <w:p w14:paraId="1C310936" w14:textId="77777777" w:rsidR="00EB2398" w:rsidRPr="008B1851" w:rsidRDefault="00EB2398" w:rsidP="006C4C4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03B2C91" w14:textId="77777777" w:rsidR="00EB2398" w:rsidRPr="008B1851" w:rsidRDefault="00EB2398" w:rsidP="006C4C4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9298940" w14:textId="77777777" w:rsidR="00EB2398" w:rsidRPr="008B1851" w:rsidRDefault="00EB2398" w:rsidP="006C4C4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7" w:type="dxa"/>
          </w:tcPr>
          <w:p w14:paraId="6983162B" w14:textId="77777777" w:rsidR="0074322F" w:rsidRPr="008B1851" w:rsidRDefault="0074322F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bCs/>
                <w:color w:val="000000"/>
                <w:sz w:val="20"/>
                <w:szCs w:val="19"/>
              </w:rPr>
              <w:t>K</w:t>
            </w: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now the</w:t>
            </w:r>
            <w:r w:rsidR="0077558A"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 maintenance needs of textile products</w:t>
            </w: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.</w:t>
            </w:r>
            <w:r w:rsidR="0077558A"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 </w:t>
            </w:r>
          </w:p>
          <w:p w14:paraId="64F6591E" w14:textId="77777777" w:rsidR="0074322F" w:rsidRPr="008B1851" w:rsidRDefault="0074322F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T</w:t>
            </w:r>
            <w:r w:rsidR="0077558A" w:rsidRPr="008B1851">
              <w:rPr>
                <w:rFonts w:ascii="Arial" w:hAnsi="Arial" w:cs="Arial"/>
                <w:color w:val="000000"/>
                <w:sz w:val="20"/>
                <w:szCs w:val="19"/>
              </w:rPr>
              <w:t>extile labelling</w:t>
            </w: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, symbols and requirements.</w:t>
            </w:r>
          </w:p>
          <w:p w14:paraId="59C5CA82" w14:textId="77777777" w:rsidR="0074322F" w:rsidRPr="008B1851" w:rsidRDefault="0077558A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 including statutory legislation;</w:t>
            </w:r>
          </w:p>
          <w:p w14:paraId="13F6CBAD" w14:textId="77777777" w:rsidR="0077558A" w:rsidRPr="008B1851" w:rsidRDefault="0074322F" w:rsidP="0074322F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Know  the factors which  make the product </w:t>
            </w:r>
            <w:r w:rsidR="0077558A"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suitability/ fitness for purpose, i.e. wearability, warmth, comfort, absorbency, durability, after care, safety, flammability, stain resistance, aesthetic qualities. </w:t>
            </w:r>
          </w:p>
          <w:p w14:paraId="7DF05548" w14:textId="77777777" w:rsidR="006C4C47" w:rsidRPr="008B1851" w:rsidRDefault="006C4C47" w:rsidP="00EB239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08049628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33013EB2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51CEF50D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0B9BCB05" w14:textId="77777777" w:rsidR="0074322F" w:rsidRPr="008B1851" w:rsidRDefault="0074322F" w:rsidP="0074322F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72C82361" w14:textId="77777777" w:rsidR="00B6574D" w:rsidRPr="008B1851" w:rsidRDefault="001032E4" w:rsidP="00B6574D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74322F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wikispaces.com/Labelling</w:t>
              </w:r>
            </w:hyperlink>
          </w:p>
          <w:p w14:paraId="030232A8" w14:textId="77777777" w:rsidR="0074322F" w:rsidRPr="008B1851" w:rsidRDefault="001032E4" w:rsidP="00B6574D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74322F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consumersmaintenance</w:t>
              </w:r>
            </w:hyperlink>
          </w:p>
        </w:tc>
      </w:tr>
      <w:tr w:rsidR="00170D70" w:rsidRPr="00D55A19" w14:paraId="45471A4A" w14:textId="77777777" w:rsidTr="00997423">
        <w:tc>
          <w:tcPr>
            <w:tcW w:w="1271" w:type="dxa"/>
          </w:tcPr>
          <w:p w14:paraId="62E25696" w14:textId="77777777" w:rsidR="00B4390A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6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  <w:p w14:paraId="2020A162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EDC028C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95A7572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E588649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5245957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1E8428A3" w14:textId="77777777" w:rsidR="0074322F" w:rsidRPr="008B1851" w:rsidRDefault="0074322F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 </w:t>
            </w:r>
            <w:r w:rsidRPr="008B1851">
              <w:rPr>
                <w:rFonts w:ascii="Arial" w:hAnsi="Arial" w:cs="Arial"/>
                <w:bCs/>
                <w:color w:val="000000"/>
                <w:sz w:val="20"/>
                <w:szCs w:val="19"/>
              </w:rPr>
              <w:t xml:space="preserve">Dyeing and printing </w:t>
            </w:r>
          </w:p>
          <w:p w14:paraId="4F17BA60" w14:textId="77777777" w:rsidR="00BC63A2" w:rsidRPr="008B1851" w:rsidRDefault="00BC63A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C55C173" w14:textId="77777777" w:rsidR="0074322F" w:rsidRPr="008B1851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0EB4B0B" w14:textId="77777777" w:rsidR="0074322F" w:rsidRPr="008B1851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DAABEE9" w14:textId="77777777" w:rsidR="0074322F" w:rsidRPr="008B1851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5A6AC949" w14:textId="77777777" w:rsidR="0074322F" w:rsidRPr="008B1851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DB8CACA" w14:textId="77777777" w:rsidR="0074322F" w:rsidRPr="008B1851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54875FC" w14:textId="77777777" w:rsidR="0074322F" w:rsidRPr="008B1851" w:rsidRDefault="0074322F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</w:p>
          <w:p w14:paraId="07E30CC8" w14:textId="77777777" w:rsidR="0074322F" w:rsidRPr="008B1851" w:rsidRDefault="0074322F" w:rsidP="0074322F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</w:p>
          <w:p w14:paraId="2C6E0C08" w14:textId="77777777" w:rsidR="0074322F" w:rsidRDefault="0074322F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4D04B4D" w14:textId="77777777" w:rsidR="00D705B2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5E58BE3" w14:textId="77777777" w:rsidR="00D705B2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2343ECF" w14:textId="77777777" w:rsidR="00D705B2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495A5FA5" w14:textId="77777777" w:rsidR="00D705B2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B140B9E" w14:textId="77777777" w:rsidR="00D705B2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B0E7B99" w14:textId="77777777" w:rsidR="00D705B2" w:rsidRPr="008B1851" w:rsidRDefault="00D705B2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35A87632" w14:textId="77777777" w:rsidR="0074322F" w:rsidRPr="008B1851" w:rsidRDefault="0074322F" w:rsidP="00743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Know and understand:</w:t>
            </w:r>
          </w:p>
          <w:p w14:paraId="1ACB3F4C" w14:textId="77777777" w:rsidR="0077558A" w:rsidRPr="008B1851" w:rsidRDefault="0074322F" w:rsidP="00743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Commercial: Screen printing, block printing, roller printing, </w:t>
            </w:r>
            <w:r w:rsidR="0077558A" w:rsidRPr="008B1851">
              <w:rPr>
                <w:rFonts w:ascii="Arial" w:hAnsi="Arial" w:cs="Arial"/>
                <w:color w:val="000000"/>
                <w:sz w:val="20"/>
                <w:szCs w:val="19"/>
              </w:rPr>
              <w:t xml:space="preserve"> </w:t>
            </w:r>
          </w:p>
          <w:p w14:paraId="02480601" w14:textId="77777777" w:rsidR="0074322F" w:rsidRPr="008B1851" w:rsidRDefault="0074322F" w:rsidP="00743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Hand method; tie-dye, batik.</w:t>
            </w:r>
          </w:p>
          <w:p w14:paraId="201AFB1A" w14:textId="77777777" w:rsidR="0074322F" w:rsidRPr="008B1851" w:rsidRDefault="0074322F" w:rsidP="007432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Be able to list the process, draw the method and label, list the equipment used.</w:t>
            </w:r>
          </w:p>
          <w:p w14:paraId="461FEAC4" w14:textId="77777777" w:rsidR="0077558A" w:rsidRPr="008B1851" w:rsidRDefault="0077558A" w:rsidP="00775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517E3546" w14:textId="77777777" w:rsidR="00946893" w:rsidRPr="008B1851" w:rsidRDefault="00946893" w:rsidP="00946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71CE90A0" w14:textId="77777777" w:rsidR="00946893" w:rsidRPr="008B1851" w:rsidRDefault="00946893" w:rsidP="009468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1C8F2DEF" w14:textId="77777777" w:rsidR="0077558A" w:rsidRPr="008B1851" w:rsidRDefault="0077558A" w:rsidP="00775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3BE1DB34" w14:textId="77777777" w:rsidR="0077558A" w:rsidRPr="008B1851" w:rsidRDefault="0077558A" w:rsidP="00775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62A32844" w14:textId="77777777" w:rsidR="0077558A" w:rsidRPr="008B1851" w:rsidRDefault="0077558A" w:rsidP="006B14BD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284C9265" w14:textId="77777777" w:rsidR="005E78D8" w:rsidRPr="008B1851" w:rsidRDefault="005E78D8" w:rsidP="00E12B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</w:p>
          <w:p w14:paraId="1C98F06E" w14:textId="77777777" w:rsidR="00B6574D" w:rsidRPr="008B1851" w:rsidRDefault="00B6574D" w:rsidP="00EB239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324C673B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lastRenderedPageBreak/>
              <w:t>Concept map notes from lesson.</w:t>
            </w:r>
          </w:p>
          <w:p w14:paraId="38210FE9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676C3070" w14:textId="77777777" w:rsidR="0074322F" w:rsidRPr="008B1851" w:rsidRDefault="0074322F" w:rsidP="0074322F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3C8B2DE0" w14:textId="77777777" w:rsidR="0074322F" w:rsidRPr="008B1851" w:rsidRDefault="0074322F" w:rsidP="00174AFE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426BC783" w14:textId="77777777" w:rsidR="0074322F" w:rsidRDefault="001032E4" w:rsidP="0074322F">
            <w:pPr>
              <w:pStyle w:val="ListParagraph"/>
              <w:ind w:left="5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9" w:history="1">
              <w:r w:rsidR="0074322F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xtiles4u.wikispaces.com/Printing+onto+Fabric</w:t>
              </w:r>
            </w:hyperlink>
          </w:p>
          <w:p w14:paraId="3BD1BDF6" w14:textId="77777777" w:rsidR="00EA34B3" w:rsidRPr="008B1851" w:rsidRDefault="001032E4" w:rsidP="0074322F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EA34B3" w:rsidRPr="00EA34B3">
                <w:rPr>
                  <w:rStyle w:val="Hyperlink"/>
                  <w:rFonts w:ascii="Arial" w:hAnsi="Arial" w:cs="Arial"/>
                  <w:sz w:val="20"/>
                  <w:szCs w:val="20"/>
                </w:rPr>
                <w:t>product-construction-decoration-techniques-quiz</w:t>
              </w:r>
            </w:hyperlink>
          </w:p>
          <w:p w14:paraId="78716A3E" w14:textId="77777777" w:rsidR="00E12BC2" w:rsidRPr="008B1851" w:rsidRDefault="001032E4" w:rsidP="0074322F">
            <w:pPr>
              <w:pStyle w:val="ListParagraph"/>
              <w:ind w:left="5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1" w:history="1">
              <w:r w:rsidR="00E12BC2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/design/textiles/productiontech - printing</w:t>
              </w:r>
            </w:hyperlink>
          </w:p>
          <w:p w14:paraId="3205D199" w14:textId="77777777" w:rsidR="008A253E" w:rsidRPr="008B1851" w:rsidRDefault="001032E4" w:rsidP="0074322F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8A253E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bbc.co.uk -  video clips - screen printing</w:t>
              </w:r>
            </w:hyperlink>
          </w:p>
          <w:p w14:paraId="2446A4D7" w14:textId="77777777" w:rsidR="006676F4" w:rsidRPr="008B1851" w:rsidRDefault="006676F4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E7FCE" w14:textId="77777777" w:rsidR="00946893" w:rsidRPr="008B1851" w:rsidRDefault="00946893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9E86A" w14:textId="77777777" w:rsidR="008B1851" w:rsidRPr="008B1851" w:rsidRDefault="008B1851" w:rsidP="008B1851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5F85F788" w14:textId="77777777" w:rsidR="008B1851" w:rsidRPr="008B1851" w:rsidRDefault="008B1851" w:rsidP="008B1851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3176121F" w14:textId="77777777" w:rsidR="008B1851" w:rsidRPr="008B1851" w:rsidRDefault="008B1851" w:rsidP="008B1851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19A1F074" w14:textId="77777777" w:rsidR="008B1851" w:rsidRPr="008B1851" w:rsidRDefault="008B1851" w:rsidP="008B1851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749246AA" w14:textId="77777777" w:rsidR="00946893" w:rsidRPr="008B1851" w:rsidRDefault="00946893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DCE43" w14:textId="77777777" w:rsidR="00946893" w:rsidRPr="008B1851" w:rsidRDefault="00946893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EA665" w14:textId="77777777" w:rsidR="00042041" w:rsidRDefault="00042041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26A86" w14:textId="77777777" w:rsidR="00042041" w:rsidRDefault="00E13FC4" w:rsidP="00E13FC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p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 sheet issued 1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554D7DDB" w14:textId="77777777" w:rsidR="00E13FC4" w:rsidRDefault="00E13FC4" w:rsidP="00E13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earch the theme, produce a mood and an inspiration board</w:t>
            </w:r>
          </w:p>
          <w:p w14:paraId="18E218F9" w14:textId="77777777" w:rsidR="00E13FC4" w:rsidRDefault="00E13FC4" w:rsidP="006676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4B6D7" w14:textId="77777777" w:rsidR="00042041" w:rsidRPr="008B1851" w:rsidRDefault="00042041" w:rsidP="00667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70" w:rsidRPr="00D55A19" w14:paraId="797BF742" w14:textId="77777777" w:rsidTr="00997423">
        <w:tc>
          <w:tcPr>
            <w:tcW w:w="1271" w:type="dxa"/>
          </w:tcPr>
          <w:p w14:paraId="53C86DF6" w14:textId="77777777" w:rsidR="008D2957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lastRenderedPageBreak/>
              <w:t>13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</w:tc>
        <w:tc>
          <w:tcPr>
            <w:tcW w:w="3151" w:type="dxa"/>
          </w:tcPr>
          <w:p w14:paraId="4B2F517B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Decoration and enhancement </w:t>
            </w:r>
          </w:p>
          <w:p w14:paraId="7155B0B9" w14:textId="77777777" w:rsidR="00191EAB" w:rsidRPr="008B1851" w:rsidRDefault="00191EAB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7F69AFA0" w14:textId="77777777" w:rsidR="0000160B" w:rsidRPr="008B1851" w:rsidRDefault="0000160B" w:rsidP="000016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Know how to use a variety of a surface decorative techniques in order to improve the aesthetic qualities of textiles, fabrics and products. E.g. applique, embroidery, sequins</w:t>
            </w:r>
          </w:p>
          <w:p w14:paraId="1483883C" w14:textId="77777777" w:rsidR="0036093C" w:rsidRPr="008B1851" w:rsidRDefault="0036093C" w:rsidP="00191E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150E2A0F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5B704722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7D65BA57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42AA9763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257E8D81" w14:textId="77777777" w:rsidR="0000160B" w:rsidRDefault="0000160B" w:rsidP="0000160B"/>
          <w:p w14:paraId="03074DDB" w14:textId="77777777" w:rsidR="0000160B" w:rsidRPr="008B1851" w:rsidRDefault="001032E4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Decorating+Fabrics+2</w:t>
              </w:r>
            </w:hyperlink>
          </w:p>
          <w:p w14:paraId="4A4282AE" w14:textId="77777777" w:rsidR="0000160B" w:rsidRPr="008B1851" w:rsidRDefault="001032E4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 -techniques7.shtml</w:t>
              </w:r>
            </w:hyperlink>
          </w:p>
          <w:p w14:paraId="749C28EC" w14:textId="77777777" w:rsidR="0000160B" w:rsidRPr="008B1851" w:rsidRDefault="001032E4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Information about embroidery and fabric decoration</w:t>
              </w:r>
            </w:hyperlink>
          </w:p>
          <w:p w14:paraId="25DAE32B" w14:textId="77777777" w:rsidR="0000160B" w:rsidRDefault="0000160B" w:rsidP="000016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499ECB" w14:textId="77777777" w:rsidR="0000160B" w:rsidRDefault="0000160B" w:rsidP="000016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p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 sheet issued 1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785DB818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earch the theme, produce a mood and an inspiration board</w:t>
            </w:r>
          </w:p>
          <w:p w14:paraId="3E6C7591" w14:textId="77777777" w:rsidR="00044B98" w:rsidRDefault="00044B98" w:rsidP="004516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71776" w14:textId="77777777" w:rsidR="0000160B" w:rsidRPr="008B1851" w:rsidRDefault="0000160B" w:rsidP="004516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70" w:rsidRPr="00D55A19" w14:paraId="2E11646E" w14:textId="77777777" w:rsidTr="00997423">
        <w:tc>
          <w:tcPr>
            <w:tcW w:w="1271" w:type="dxa"/>
          </w:tcPr>
          <w:p w14:paraId="23C9A6AC" w14:textId="77777777" w:rsidR="008D2957" w:rsidRPr="008B1851" w:rsidRDefault="00605755" w:rsidP="006C4C47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20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  <w:p w14:paraId="0A0BEC87" w14:textId="77777777" w:rsidR="008D2957" w:rsidRPr="008B1851" w:rsidRDefault="008D2957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067DBAEF" w14:textId="77777777" w:rsidR="008D2957" w:rsidRPr="008B1851" w:rsidRDefault="008D2957" w:rsidP="006C4C4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07905AB" w14:textId="77777777" w:rsidR="008D2957" w:rsidRPr="008B1851" w:rsidRDefault="008D2957" w:rsidP="006C4C4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5DDB365A" w14:textId="77777777" w:rsidR="00EB2398" w:rsidRPr="008B1851" w:rsidRDefault="0000160B" w:rsidP="0045163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mponents</w:t>
            </w:r>
          </w:p>
        </w:tc>
        <w:tc>
          <w:tcPr>
            <w:tcW w:w="4117" w:type="dxa"/>
          </w:tcPr>
          <w:p w14:paraId="3DC1149B" w14:textId="77777777" w:rsidR="00CD63FF" w:rsidRPr="0000160B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Manufactured Components </w:t>
            </w:r>
            <w:r w:rsidRPr="008B1851">
              <w:rPr>
                <w:rFonts w:ascii="Arial" w:hAnsi="Arial" w:cs="Arial"/>
                <w:color w:val="000000"/>
                <w:sz w:val="20"/>
                <w:szCs w:val="19"/>
              </w:rPr>
              <w:t>Select, use and evaluate the function, suitability and safety of manufactured components in design and make tasks; identify and have a knowledge of components including fastenings (to include zips, buttons and Velcro), threads, trimmings, interfacing, motifs, labels and electronic components; be aware of the technological</w:t>
            </w:r>
          </w:p>
        </w:tc>
        <w:tc>
          <w:tcPr>
            <w:tcW w:w="7049" w:type="dxa"/>
          </w:tcPr>
          <w:p w14:paraId="33404617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43CDBAA5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467E210F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6FC72379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45A8CFCB" w14:textId="77777777" w:rsidR="0000160B" w:rsidRDefault="0000160B" w:rsidP="0000160B"/>
          <w:p w14:paraId="78387BE1" w14:textId="77777777" w:rsidR="0000160B" w:rsidRPr="008B1851" w:rsidRDefault="001032E4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Components</w:t>
              </w:r>
            </w:hyperlink>
          </w:p>
          <w:p w14:paraId="29F55E7A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62BFC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24F31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4F32C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1E02A" w14:textId="77777777" w:rsidR="00044B98" w:rsidRPr="008B1851" w:rsidRDefault="00044B98" w:rsidP="00D55A19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60B" w:rsidRPr="00D55A19" w14:paraId="5477E612" w14:textId="77777777" w:rsidTr="00997423">
        <w:tc>
          <w:tcPr>
            <w:tcW w:w="1271" w:type="dxa"/>
          </w:tcPr>
          <w:p w14:paraId="6C469A23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27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March</w:t>
            </w:r>
          </w:p>
        </w:tc>
        <w:tc>
          <w:tcPr>
            <w:tcW w:w="3151" w:type="dxa"/>
          </w:tcPr>
          <w:p w14:paraId="6B942A2C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220" w:after="40" w:line="241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 Product design</w:t>
            </w:r>
          </w:p>
          <w:p w14:paraId="2E22C4C2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220" w:after="40" w:line="241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Product analysis </w:t>
            </w:r>
          </w:p>
          <w:p w14:paraId="06E31A2D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516FDFB4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4BE5CE70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4A2D748E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4CDD4B92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60A8EDAA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4BB2737D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18056F5C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238DD3F2" w14:textId="77777777" w:rsidR="0000160B" w:rsidRPr="008B1851" w:rsidRDefault="0000160B" w:rsidP="000016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14:paraId="1308B53F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Evaluation Techniques </w:t>
            </w:r>
          </w:p>
          <w:p w14:paraId="501DEC8E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2708E60B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lastRenderedPageBreak/>
              <w:t>U</w:t>
            </w: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>nderstand the influence of trend forecasts when designing textiles products;</w:t>
            </w:r>
          </w:p>
          <w:p w14:paraId="1B6E0166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>Analyse past and present textile designs and products in order to evaluate shape, style, aesthetics, choice of materials and components, construction techniques, decorative techniques, fitness for purpose, marketability.</w:t>
            </w:r>
          </w:p>
          <w:p w14:paraId="663871E1" w14:textId="77777777" w:rsidR="0000160B" w:rsidRPr="008B1851" w:rsidRDefault="0000160B" w:rsidP="000016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14:paraId="1E75BE0D" w14:textId="77777777" w:rsidR="0000160B" w:rsidRPr="008B1851" w:rsidRDefault="0000160B" w:rsidP="000016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14:paraId="2608AF1F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Design criteria; use disassembly to make critical judgements about the design, manufacture and performance of existing products; </w:t>
            </w:r>
          </w:p>
          <w:p w14:paraId="36330D28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>List design criteria that influence textile product design.</w:t>
            </w:r>
          </w:p>
          <w:p w14:paraId="5F8C89A7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after="5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8B1851">
              <w:rPr>
                <w:rFonts w:ascii="Arial" w:hAnsi="Arial" w:cs="Arial"/>
                <w:color w:val="000000"/>
                <w:sz w:val="20"/>
                <w:szCs w:val="24"/>
              </w:rPr>
              <w:t xml:space="preserve">Understand the purpose and value of a design specification. - write a </w:t>
            </w:r>
          </w:p>
          <w:p w14:paraId="2D89A881" w14:textId="77777777" w:rsidR="0000160B" w:rsidRPr="008B1851" w:rsidRDefault="0000160B" w:rsidP="000016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151238BA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lastRenderedPageBreak/>
              <w:t>Concept map notes from lesson.</w:t>
            </w:r>
          </w:p>
          <w:p w14:paraId="77170591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493D8F40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59AD6297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6BAC1A9D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History of fashion project in year 10.</w:t>
            </w:r>
          </w:p>
          <w:p w14:paraId="4485D81F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5DC0E411" w14:textId="77777777" w:rsidR="0000160B" w:rsidRPr="008B1851" w:rsidRDefault="001032E4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am.ac.uk/content/articles/h/history-of-fashion-1840-1900/</w:t>
              </w:r>
            </w:hyperlink>
          </w:p>
          <w:p w14:paraId="4BFA52F7" w14:textId="77777777" w:rsidR="0000160B" w:rsidRPr="008B1851" w:rsidRDefault="001032E4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ashionintime.org/</w:t>
              </w:r>
            </w:hyperlink>
          </w:p>
          <w:p w14:paraId="5D4DB20F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4CB9C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3D134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D6DD8" w14:textId="77777777" w:rsidR="0000160B" w:rsidRDefault="0000160B" w:rsidP="000016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ign and write a specification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your two designs for the preparation sheet for the exam from the prep sheet issued</w:t>
            </w:r>
          </w:p>
          <w:p w14:paraId="165BA28E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h</w:t>
            </w:r>
          </w:p>
        </w:tc>
      </w:tr>
      <w:tr w:rsidR="0000160B" w:rsidRPr="00D55A19" w14:paraId="25D74F4A" w14:textId="77777777" w:rsidTr="00997423">
        <w:trPr>
          <w:trHeight w:val="1698"/>
        </w:trPr>
        <w:tc>
          <w:tcPr>
            <w:tcW w:w="1271" w:type="dxa"/>
          </w:tcPr>
          <w:p w14:paraId="16C21B21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lastRenderedPageBreak/>
              <w:t>3</w:t>
            </w:r>
            <w:r w:rsidRPr="008B1851">
              <w:rPr>
                <w:rFonts w:ascii="Arial" w:hAnsi="Arial" w:cs="Arial"/>
                <w:sz w:val="20"/>
                <w:szCs w:val="24"/>
                <w:vertAlign w:val="superscript"/>
              </w:rPr>
              <w:t>rd</w:t>
            </w:r>
            <w:r w:rsidRPr="008B1851">
              <w:rPr>
                <w:rFonts w:ascii="Arial" w:hAnsi="Arial" w:cs="Arial"/>
                <w:sz w:val="20"/>
                <w:szCs w:val="24"/>
              </w:rPr>
              <w:t xml:space="preserve"> April</w:t>
            </w:r>
          </w:p>
          <w:p w14:paraId="2F978B9E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63D402F0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5781A985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24514895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51" w:type="dxa"/>
          </w:tcPr>
          <w:p w14:paraId="5D5A39DE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96AED43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61D0798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2B92D68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50FCACA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9E3A9AE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DF1739F" w14:textId="77777777" w:rsidR="0000160B" w:rsidRPr="008B1851" w:rsidRDefault="0000160B" w:rsidP="0000160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117" w:type="dxa"/>
          </w:tcPr>
          <w:p w14:paraId="22ED5489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220" w:after="40" w:line="241" w:lineRule="atLeast"/>
              <w:rPr>
                <w:rFonts w:ascii="HelveticaNeueLT Std" w:hAnsi="HelveticaNeueLT Std" w:cs="HelveticaNeueLT Std"/>
                <w:color w:val="000000"/>
                <w:sz w:val="20"/>
                <w:szCs w:val="23"/>
              </w:rPr>
            </w:pPr>
            <w:r w:rsidRPr="008B1851">
              <w:rPr>
                <w:rFonts w:ascii="HelveticaNeueLT Std" w:hAnsi="HelveticaNeueLT Std" w:cs="HelveticaNeueLT Std"/>
                <w:color w:val="000000"/>
                <w:sz w:val="20"/>
                <w:szCs w:val="23"/>
              </w:rPr>
              <w:t xml:space="preserve">Social, Cultural, Moral, Health and Safety and Environment Issues </w:t>
            </w:r>
          </w:p>
          <w:p w14:paraId="05D0C0F9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Responsibility of:</w:t>
            </w:r>
          </w:p>
          <w:p w14:paraId="3487C296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Designers</w:t>
            </w:r>
          </w:p>
          <w:p w14:paraId="5740BBD3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Manufacturers</w:t>
            </w:r>
          </w:p>
          <w:p w14:paraId="6972647E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Retailers</w:t>
            </w:r>
          </w:p>
          <w:p w14:paraId="6486239E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Consumers</w:t>
            </w:r>
          </w:p>
          <w:p w14:paraId="0911492E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Fair trade</w:t>
            </w:r>
          </w:p>
          <w:p w14:paraId="773128F3" w14:textId="77777777" w:rsidR="0000160B" w:rsidRPr="008B1851" w:rsidRDefault="0000160B" w:rsidP="000016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>Impact of technology</w:t>
            </w:r>
          </w:p>
        </w:tc>
        <w:tc>
          <w:tcPr>
            <w:tcW w:w="7049" w:type="dxa"/>
          </w:tcPr>
          <w:p w14:paraId="33FCD7CE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05EFD879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5D505D3E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6F15F1B5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37E692F5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23A0918E" w14:textId="77777777" w:rsidR="0000160B" w:rsidRPr="008B1851" w:rsidRDefault="001032E4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xtiles4u.wikispaces.com/Environmental+Issues</w:t>
              </w:r>
            </w:hyperlink>
          </w:p>
          <w:p w14:paraId="61FCB22D" w14:textId="77777777" w:rsidR="0000160B" w:rsidRPr="008B1851" w:rsidRDefault="001032E4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bbc.co.uk/schools/gcsebitesize/design/textiles/consumersmaintenancehealthrev1.shtml</w:t>
              </w:r>
            </w:hyperlink>
          </w:p>
          <w:p w14:paraId="364C4E07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Borrow class DVD to watch at home.</w:t>
            </w:r>
          </w:p>
          <w:p w14:paraId="285A28AD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60B" w:rsidRPr="00D55A19" w14:paraId="632A48D6" w14:textId="77777777" w:rsidTr="00997423">
        <w:tc>
          <w:tcPr>
            <w:tcW w:w="1271" w:type="dxa"/>
          </w:tcPr>
          <w:p w14:paraId="50098693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10th April</w:t>
            </w:r>
          </w:p>
          <w:p w14:paraId="187C9430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DC6A8" w14:textId="77777777" w:rsidR="0000160B" w:rsidRPr="00D55A19" w:rsidRDefault="0000160B" w:rsidP="000016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55A19">
              <w:rPr>
                <w:rFonts w:ascii="Arial" w:hAnsi="Arial" w:cs="Arial"/>
                <w:b/>
                <w:sz w:val="24"/>
                <w:szCs w:val="24"/>
                <w:u w:val="single"/>
              </w:rPr>
              <w:t>EASTER</w:t>
            </w:r>
          </w:p>
          <w:p w14:paraId="08CB1757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B2544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E1988A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5C345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640FF70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16944F92" w14:textId="77777777" w:rsidR="0000160B" w:rsidRPr="008B1851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HelveticaNeueLT Std" w:hAnsi="HelveticaNeueLT Std" w:cs="HelveticaNeueLT Std"/>
                <w:color w:val="000000"/>
                <w:sz w:val="20"/>
                <w:szCs w:val="19"/>
              </w:rPr>
            </w:pPr>
            <w:r w:rsidRPr="008B1851">
              <w:rPr>
                <w:rFonts w:ascii="HelveticaNeueLT Std" w:hAnsi="HelveticaNeueLT Std" w:cs="HelveticaNeueLT Std"/>
                <w:b/>
                <w:bCs/>
                <w:color w:val="000000"/>
                <w:sz w:val="20"/>
                <w:szCs w:val="19"/>
              </w:rPr>
              <w:t>Health and Safety issues</w:t>
            </w:r>
            <w:r w:rsidRPr="008B1851">
              <w:rPr>
                <w:rFonts w:ascii="HelveticaNeueLT Std Lt" w:hAnsi="HelveticaNeueLT Std Lt" w:cs="HelveticaNeueLT Std Lt"/>
                <w:color w:val="000000"/>
                <w:sz w:val="20"/>
                <w:szCs w:val="19"/>
              </w:rPr>
              <w:t xml:space="preserve"> of both consumers and the work force.</w:t>
            </w:r>
          </w:p>
          <w:p w14:paraId="52BD4C62" w14:textId="77777777" w:rsidR="0000160B" w:rsidRPr="008B1851" w:rsidRDefault="0000160B" w:rsidP="0000160B">
            <w:p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20"/>
                <w:szCs w:val="19"/>
              </w:rPr>
            </w:pPr>
          </w:p>
          <w:p w14:paraId="43283C38" w14:textId="77777777" w:rsidR="0000160B" w:rsidRPr="008B1851" w:rsidRDefault="0000160B" w:rsidP="000016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9" w:type="dxa"/>
          </w:tcPr>
          <w:p w14:paraId="799B0A68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4BEB1E5C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15F87C87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78CDF6FE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10897812" w14:textId="77777777" w:rsidR="0000160B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FFF84" w14:textId="77777777" w:rsidR="0000160B" w:rsidRPr="008B1851" w:rsidRDefault="001032E4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xtiles4u.wikispaces.com/Health+and+Safety</w:t>
              </w:r>
            </w:hyperlink>
          </w:p>
          <w:p w14:paraId="3A8A2E8A" w14:textId="77777777" w:rsidR="0000160B" w:rsidRPr="008B1851" w:rsidRDefault="001032E4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gcsebitesize - health &amp; safety</w:t>
              </w:r>
            </w:hyperlink>
          </w:p>
          <w:p w14:paraId="622837D3" w14:textId="77777777" w:rsidR="0000160B" w:rsidRDefault="001032E4" w:rsidP="0000160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3" w:history="1">
              <w:r w:rsidR="0000160B" w:rsidRPr="008B1851">
                <w:rPr>
                  <w:rStyle w:val="Hyperlink"/>
                  <w:rFonts w:ascii="Arial" w:hAnsi="Arial" w:cs="Arial"/>
                  <w:sz w:val="20"/>
                  <w:szCs w:val="20"/>
                </w:rPr>
                <w:t>Test quiz on H &amp; S</w:t>
              </w:r>
            </w:hyperlink>
          </w:p>
          <w:p w14:paraId="3BF295BC" w14:textId="77777777" w:rsidR="0000160B" w:rsidRDefault="0000160B" w:rsidP="0000160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4671F57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he prep sheet issue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notate your designs</w:t>
            </w:r>
          </w:p>
        </w:tc>
      </w:tr>
      <w:tr w:rsidR="0000160B" w:rsidRPr="00D55A19" w14:paraId="6FD9ACFF" w14:textId="77777777" w:rsidTr="00997423">
        <w:tc>
          <w:tcPr>
            <w:tcW w:w="1271" w:type="dxa"/>
          </w:tcPr>
          <w:p w14:paraId="683919B9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17</w:t>
            </w:r>
            <w:r w:rsidRPr="00D55A1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55A19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719CC231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2D8E6" w14:textId="77777777" w:rsidR="0000160B" w:rsidRPr="00D55A19" w:rsidRDefault="0000160B" w:rsidP="000016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55A19">
              <w:rPr>
                <w:rFonts w:ascii="Arial" w:hAnsi="Arial" w:cs="Arial"/>
                <w:b/>
                <w:sz w:val="24"/>
                <w:szCs w:val="24"/>
                <w:u w:val="single"/>
              </w:rPr>
              <w:t>EASTER</w:t>
            </w:r>
          </w:p>
          <w:p w14:paraId="24D7B637" w14:textId="77777777" w:rsidR="0000160B" w:rsidRPr="00D55A19" w:rsidRDefault="0000160B" w:rsidP="000016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2761A7A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25A2B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9DEAC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CD015B0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17" w:type="dxa"/>
          </w:tcPr>
          <w:p w14:paraId="15DCC7C9" w14:textId="77777777" w:rsidR="0000160B" w:rsidRPr="00E667B5" w:rsidRDefault="0000160B" w:rsidP="0000160B">
            <w:pPr>
              <w:autoSpaceDE w:val="0"/>
              <w:autoSpaceDN w:val="0"/>
              <w:adjustRightInd w:val="0"/>
              <w:spacing w:before="220" w:after="40" w:line="241" w:lineRule="atLeast"/>
              <w:rPr>
                <w:rFonts w:ascii="HelveticaNeueLT Std" w:hAnsi="HelveticaNeueLT Std" w:cs="HelveticaNeueLT Std"/>
                <w:color w:val="000000"/>
                <w:sz w:val="20"/>
                <w:szCs w:val="23"/>
              </w:rPr>
            </w:pPr>
            <w:r w:rsidRPr="008B1851">
              <w:rPr>
                <w:rFonts w:ascii="HelveticaNeueLT Std" w:hAnsi="HelveticaNeueLT Std" w:cs="HelveticaNeueLT Std"/>
                <w:color w:val="000000"/>
                <w:sz w:val="20"/>
                <w:szCs w:val="23"/>
              </w:rPr>
              <w:t xml:space="preserve">Processes and manufacture </w:t>
            </w:r>
          </w:p>
          <w:p w14:paraId="51E926B6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 xml:space="preserve">Equipment </w:t>
            </w:r>
          </w:p>
          <w:p w14:paraId="787EF2E6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4"/>
              </w:rPr>
            </w:pPr>
            <w:r w:rsidRPr="008B1851">
              <w:rPr>
                <w:rFonts w:ascii="Arial" w:hAnsi="Arial" w:cs="Arial"/>
                <w:sz w:val="20"/>
                <w:szCs w:val="24"/>
              </w:rPr>
              <w:t xml:space="preserve">One – off/mass/batch/just in time </w:t>
            </w:r>
            <w:r>
              <w:rPr>
                <w:rFonts w:ascii="Arial" w:hAnsi="Arial" w:cs="Arial"/>
                <w:sz w:val="20"/>
                <w:szCs w:val="24"/>
              </w:rPr>
              <w:t xml:space="preserve">/subassembly  - </w:t>
            </w:r>
            <w:r w:rsidRPr="008B1851">
              <w:rPr>
                <w:rFonts w:ascii="Arial" w:hAnsi="Arial" w:cs="Arial"/>
                <w:sz w:val="20"/>
                <w:szCs w:val="24"/>
              </w:rPr>
              <w:t>manufacturing systems</w:t>
            </w:r>
          </w:p>
        </w:tc>
        <w:tc>
          <w:tcPr>
            <w:tcW w:w="7049" w:type="dxa"/>
          </w:tcPr>
          <w:p w14:paraId="39395924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681D9005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512AF6C4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7849AD11" w14:textId="77777777" w:rsidR="0000160B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3D816CA6" w14:textId="77777777" w:rsidR="0000160B" w:rsidRPr="008B1851" w:rsidRDefault="001032E4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00160B" w:rsidRPr="00FA6857">
                <w:rPr>
                  <w:rStyle w:val="Hyperlink"/>
                  <w:rFonts w:ascii="Arial" w:hAnsi="Arial" w:cs="Arial"/>
                  <w:sz w:val="20"/>
                  <w:szCs w:val="20"/>
                </w:rPr>
                <w:t>production-methods-systems - quiz</w:t>
              </w:r>
            </w:hyperlink>
          </w:p>
          <w:p w14:paraId="2931DF5E" w14:textId="77777777" w:rsidR="0000160B" w:rsidRPr="00E667B5" w:rsidRDefault="001032E4" w:rsidP="0000160B">
            <w:pPr>
              <w:rPr>
                <w:rFonts w:ascii="Arial" w:hAnsi="Arial" w:cs="Arial"/>
                <w:sz w:val="20"/>
                <w:szCs w:val="24"/>
              </w:rPr>
            </w:pPr>
            <w:hyperlink r:id="rId45" w:history="1">
              <w:r w:rsidR="0000160B" w:rsidRPr="00E667B5">
                <w:rPr>
                  <w:rStyle w:val="Hyperlink"/>
                  <w:rFonts w:ascii="Arial" w:hAnsi="Arial" w:cs="Arial"/>
                  <w:sz w:val="20"/>
                  <w:szCs w:val="24"/>
                </w:rPr>
                <w:t>https://textiles4u.wikispaces.com/Industrial+Manufacturing</w:t>
              </w:r>
            </w:hyperlink>
          </w:p>
          <w:p w14:paraId="7952E26D" w14:textId="77777777" w:rsidR="0000160B" w:rsidRPr="00E667B5" w:rsidRDefault="001032E4" w:rsidP="0000160B">
            <w:pPr>
              <w:rPr>
                <w:rFonts w:ascii="Arial" w:hAnsi="Arial" w:cs="Arial"/>
                <w:sz w:val="20"/>
                <w:szCs w:val="24"/>
              </w:rPr>
            </w:pPr>
            <w:hyperlink r:id="rId46" w:history="1">
              <w:r w:rsidR="0000160B" w:rsidRPr="00E667B5">
                <w:rPr>
                  <w:rStyle w:val="Hyperlink"/>
                  <w:rFonts w:ascii="Arial" w:hAnsi="Arial" w:cs="Arial"/>
                  <w:sz w:val="20"/>
                  <w:szCs w:val="24"/>
                </w:rPr>
                <w:t>jeans manufacture</w:t>
              </w:r>
            </w:hyperlink>
          </w:p>
          <w:p w14:paraId="7BC56229" w14:textId="77777777" w:rsidR="0000160B" w:rsidRPr="00E667B5" w:rsidRDefault="001032E4" w:rsidP="0000160B">
            <w:pPr>
              <w:rPr>
                <w:rFonts w:ascii="Arial" w:hAnsi="Arial" w:cs="Arial"/>
                <w:sz w:val="20"/>
                <w:szCs w:val="24"/>
              </w:rPr>
            </w:pPr>
            <w:hyperlink r:id="rId47" w:history="1">
              <w:r w:rsidR="0000160B" w:rsidRPr="00E667B5">
                <w:rPr>
                  <w:rStyle w:val="Hyperlink"/>
                  <w:rFonts w:ascii="Arial" w:hAnsi="Arial" w:cs="Arial"/>
                  <w:sz w:val="20"/>
                  <w:szCs w:val="24"/>
                </w:rPr>
                <w:t>systems</w:t>
              </w:r>
            </w:hyperlink>
          </w:p>
          <w:p w14:paraId="5E53B4C1" w14:textId="77777777" w:rsidR="0000160B" w:rsidRDefault="001032E4" w:rsidP="0000160B">
            <w:pPr>
              <w:rPr>
                <w:rStyle w:val="Hyperlink"/>
                <w:rFonts w:ascii="Arial" w:hAnsi="Arial" w:cs="Arial"/>
                <w:sz w:val="20"/>
                <w:szCs w:val="24"/>
              </w:rPr>
            </w:pPr>
            <w:hyperlink r:id="rId48" w:history="1">
              <w:r w:rsidR="0000160B" w:rsidRPr="00E667B5">
                <w:rPr>
                  <w:rStyle w:val="Hyperlink"/>
                  <w:rFonts w:ascii="Arial" w:hAnsi="Arial" w:cs="Arial"/>
                  <w:sz w:val="20"/>
                  <w:szCs w:val="24"/>
                </w:rPr>
                <w:t>mass/batch/one-off</w:t>
              </w:r>
            </w:hyperlink>
          </w:p>
          <w:p w14:paraId="4C4A45AD" w14:textId="77777777" w:rsidR="0000160B" w:rsidRDefault="0000160B" w:rsidP="0000160B">
            <w:pPr>
              <w:rPr>
                <w:rStyle w:val="Hyperlink"/>
                <w:rFonts w:ascii="Arial" w:hAnsi="Arial" w:cs="Arial"/>
                <w:sz w:val="20"/>
                <w:szCs w:val="24"/>
              </w:rPr>
            </w:pPr>
          </w:p>
          <w:p w14:paraId="585FD776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he prep sheet issue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duce a manufacturing specification</w:t>
            </w:r>
          </w:p>
        </w:tc>
      </w:tr>
      <w:tr w:rsidR="0000160B" w:rsidRPr="00D55A19" w14:paraId="4D1B91DF" w14:textId="77777777" w:rsidTr="00997423">
        <w:tc>
          <w:tcPr>
            <w:tcW w:w="1271" w:type="dxa"/>
          </w:tcPr>
          <w:p w14:paraId="0CCE9865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24</w:t>
            </w:r>
            <w:r w:rsidRPr="00D55A1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55A19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6CB90194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E6F06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5EE27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E381F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DFBAA98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</w:tcPr>
          <w:p w14:paraId="7ACC5EEF" w14:textId="77777777" w:rsidR="0000160B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Computer aided design, computer aided manufacture and ICT.</w:t>
            </w:r>
          </w:p>
          <w:p w14:paraId="0D62EF3D" w14:textId="77777777" w:rsidR="0000160B" w:rsidRPr="008F4CD3" w:rsidRDefault="0000160B" w:rsidP="0000160B">
            <w:pPr>
              <w:autoSpaceDE w:val="0"/>
              <w:autoSpaceDN w:val="0"/>
              <w:adjustRightInd w:val="0"/>
              <w:spacing w:before="100" w:line="191" w:lineRule="atLeast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</w:p>
          <w:p w14:paraId="2780A6BE" w14:textId="77777777" w:rsidR="0000160B" w:rsidRDefault="0000160B" w:rsidP="0000160B">
            <w:p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Understand the difference between the two, where and how they can be used, and the benefits:</w:t>
            </w:r>
          </w:p>
          <w:p w14:paraId="0D89879D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Cost</w:t>
            </w:r>
          </w:p>
          <w:p w14:paraId="70245B8A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Speed</w:t>
            </w:r>
          </w:p>
          <w:p w14:paraId="3DD89E3E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Labour reduction</w:t>
            </w:r>
          </w:p>
          <w:p w14:paraId="3A3B7396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Improvement of quality </w:t>
            </w:r>
          </w:p>
          <w:p w14:paraId="15CE0AC6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Improvement of information</w:t>
            </w:r>
          </w:p>
          <w:p w14:paraId="1C801A22" w14:textId="77777777" w:rsidR="0000160B" w:rsidRPr="00997423" w:rsidRDefault="0000160B" w:rsidP="0000160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997423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Storage space reduced</w:t>
            </w:r>
          </w:p>
          <w:p w14:paraId="797759C6" w14:textId="77777777" w:rsidR="0000160B" w:rsidRPr="008F4CD3" w:rsidRDefault="0000160B" w:rsidP="0000160B">
            <w:pPr>
              <w:autoSpaceDE w:val="0"/>
              <w:autoSpaceDN w:val="0"/>
              <w:adjustRightInd w:val="0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</w:p>
          <w:p w14:paraId="72BBEF72" w14:textId="77777777" w:rsidR="0000160B" w:rsidRPr="00D55A19" w:rsidRDefault="0000160B" w:rsidP="000016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9" w:type="dxa"/>
          </w:tcPr>
          <w:p w14:paraId="2EDDE59F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lastRenderedPageBreak/>
              <w:t>Concept map notes from lesson.</w:t>
            </w:r>
          </w:p>
          <w:p w14:paraId="11BECC52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5FB12B2C" w14:textId="77777777" w:rsidR="0000160B" w:rsidRPr="008B1851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lastRenderedPageBreak/>
              <w:t>Create q &amp; a cards on topic.</w:t>
            </w:r>
          </w:p>
          <w:p w14:paraId="2AD21878" w14:textId="77777777" w:rsidR="0000160B" w:rsidRPr="008B1851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B1851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59017322" w14:textId="77777777" w:rsidR="0000160B" w:rsidRDefault="001032E4" w:rsidP="0000160B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  <w:hyperlink r:id="rId49" w:history="1">
              <w:r w:rsidR="0000160B" w:rsidRPr="00B048C0">
                <w:rPr>
                  <w:rStyle w:val="Hyperlink"/>
                  <w:rFonts w:ascii="Arial" w:hAnsi="Arial" w:cs="Arial"/>
                  <w:sz w:val="20"/>
                  <w:szCs w:val="24"/>
                </w:rPr>
                <w:t>CAD CAM</w:t>
              </w:r>
            </w:hyperlink>
          </w:p>
          <w:p w14:paraId="27AABA64" w14:textId="77777777" w:rsidR="0000160B" w:rsidRDefault="001032E4" w:rsidP="0000160B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  <w:hyperlink r:id="rId50" w:history="1">
              <w:r w:rsidR="0000160B" w:rsidRPr="004F2701">
                <w:rPr>
                  <w:rStyle w:val="Hyperlink"/>
                  <w:rFonts w:ascii="Arial" w:hAnsi="Arial" w:cs="Arial"/>
                  <w:sz w:val="20"/>
                  <w:szCs w:val="24"/>
                </w:rPr>
                <w:t>https://textiles4u.wikispaces.com/CAD</w:t>
              </w:r>
            </w:hyperlink>
          </w:p>
          <w:p w14:paraId="5BBD5C67" w14:textId="77777777" w:rsidR="0000160B" w:rsidRDefault="001032E4" w:rsidP="0000160B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  <w:hyperlink r:id="rId51" w:history="1">
              <w:r w:rsidR="0000160B" w:rsidRPr="004F2701">
                <w:rPr>
                  <w:rStyle w:val="Hyperlink"/>
                  <w:rFonts w:ascii="Arial" w:hAnsi="Arial" w:cs="Arial"/>
                  <w:sz w:val="20"/>
                  <w:szCs w:val="24"/>
                </w:rPr>
                <w:t>https://textiles4u.wikispaces.com/CAM</w:t>
              </w:r>
            </w:hyperlink>
          </w:p>
          <w:p w14:paraId="0A8EBF9A" w14:textId="77777777" w:rsidR="0000160B" w:rsidRPr="00B048C0" w:rsidRDefault="0000160B" w:rsidP="0000160B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</w:p>
          <w:p w14:paraId="215924CE" w14:textId="77777777" w:rsidR="0000160B" w:rsidRDefault="001032E4" w:rsidP="0000160B">
            <w:pPr>
              <w:pStyle w:val="ListParagraph"/>
              <w:ind w:left="34"/>
              <w:rPr>
                <w:rFonts w:ascii="Arial" w:hAnsi="Arial" w:cs="Arial"/>
                <w:sz w:val="20"/>
                <w:szCs w:val="24"/>
              </w:rPr>
            </w:pPr>
            <w:hyperlink r:id="rId52" w:history="1">
              <w:r w:rsidR="0000160B" w:rsidRPr="00B048C0">
                <w:rPr>
                  <w:rStyle w:val="Hyperlink"/>
                  <w:rFonts w:ascii="Arial" w:hAnsi="Arial" w:cs="Arial"/>
                  <w:sz w:val="20"/>
                  <w:szCs w:val="24"/>
                </w:rPr>
                <w:t>Quiz for systems , processes &amp; CAD CAM</w:t>
              </w:r>
            </w:hyperlink>
          </w:p>
          <w:p w14:paraId="73E5AC9A" w14:textId="77777777" w:rsidR="0000160B" w:rsidRPr="00D55A19" w:rsidRDefault="0000160B" w:rsidP="0000160B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he prep sheet issue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B1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st Mar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actice your drawings of your designs ideas in timed exam conditions. (30 Mins) </w:t>
            </w:r>
          </w:p>
        </w:tc>
      </w:tr>
      <w:tr w:rsidR="0000160B" w:rsidRPr="00D55A19" w14:paraId="7DBBB158" w14:textId="77777777" w:rsidTr="00997423">
        <w:trPr>
          <w:trHeight w:val="2359"/>
        </w:trPr>
        <w:tc>
          <w:tcPr>
            <w:tcW w:w="1271" w:type="dxa"/>
          </w:tcPr>
          <w:p w14:paraId="35B7F0A7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80BEF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1st May</w:t>
            </w:r>
          </w:p>
          <w:p w14:paraId="200EC4CA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1A041B0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</w:tcPr>
          <w:p w14:paraId="2C04E1A5" w14:textId="77777777" w:rsidR="0000160B" w:rsidRPr="00D95953" w:rsidRDefault="0000160B" w:rsidP="00001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Quality Assurance &amp; Quality control</w:t>
            </w:r>
          </w:p>
          <w:p w14:paraId="52512F36" w14:textId="77777777" w:rsidR="00AA4B03" w:rsidRPr="00D95953" w:rsidRDefault="00AA4B03" w:rsidP="00001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To understand the difference between QA and QC.</w:t>
            </w:r>
          </w:p>
          <w:p w14:paraId="0F8D1445" w14:textId="77777777" w:rsidR="00AA4B03" w:rsidRPr="00D95953" w:rsidRDefault="00AA4B03" w:rsidP="00001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To be able to review products for their critical quality control point (CQCP)</w:t>
            </w:r>
          </w:p>
        </w:tc>
        <w:tc>
          <w:tcPr>
            <w:tcW w:w="7049" w:type="dxa"/>
          </w:tcPr>
          <w:p w14:paraId="324F52E4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282BB4AB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2FBED4AC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46F18813" w14:textId="77777777" w:rsidR="0000160B" w:rsidRPr="00D95953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3AFE2695" w14:textId="77777777" w:rsidR="0000160B" w:rsidRPr="00D95953" w:rsidRDefault="001032E4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00160B" w:rsidRPr="00D95953">
                <w:rPr>
                  <w:rStyle w:val="Hyperlink"/>
                  <w:rFonts w:ascii="Arial" w:hAnsi="Arial" w:cs="Arial"/>
                  <w:sz w:val="20"/>
                  <w:szCs w:val="20"/>
                </w:rPr>
                <w:t>Quality</w:t>
              </w:r>
            </w:hyperlink>
          </w:p>
          <w:p w14:paraId="431AE843" w14:textId="77777777" w:rsidR="0000160B" w:rsidRPr="00D95953" w:rsidRDefault="001032E4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00160B" w:rsidRPr="00D95953">
                <w:rPr>
                  <w:rStyle w:val="Hyperlink"/>
                  <w:rFonts w:ascii="Arial" w:hAnsi="Arial" w:cs="Arial"/>
                  <w:sz w:val="20"/>
                  <w:szCs w:val="20"/>
                </w:rPr>
                <w:t>Quality assurance</w:t>
              </w:r>
            </w:hyperlink>
          </w:p>
          <w:p w14:paraId="7A4D2CC6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60B" w:rsidRPr="00D55A19" w14:paraId="654F4EF3" w14:textId="77777777" w:rsidTr="00997423">
        <w:tc>
          <w:tcPr>
            <w:tcW w:w="1271" w:type="dxa"/>
          </w:tcPr>
          <w:p w14:paraId="248F8245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549F0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8th May</w:t>
            </w:r>
          </w:p>
        </w:tc>
        <w:tc>
          <w:tcPr>
            <w:tcW w:w="3151" w:type="dxa"/>
            <w:shd w:val="clear" w:color="auto" w:fill="FFFFFF" w:themeFill="background1"/>
          </w:tcPr>
          <w:p w14:paraId="047250DC" w14:textId="77777777" w:rsidR="0000160B" w:rsidRPr="00D55A19" w:rsidRDefault="0000160B" w:rsidP="000016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3094C524" w14:textId="77777777" w:rsidR="0000160B" w:rsidRPr="00D95953" w:rsidRDefault="0000160B" w:rsidP="004E74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Past paper revision</w:t>
            </w:r>
          </w:p>
        </w:tc>
        <w:tc>
          <w:tcPr>
            <w:tcW w:w="7049" w:type="dxa"/>
          </w:tcPr>
          <w:p w14:paraId="565BB8EA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Ndrive/ref/designtechnology/textiles/KS4/exampapers</w:t>
            </w:r>
          </w:p>
          <w:p w14:paraId="17D1C3C0" w14:textId="77777777" w:rsidR="0000160B" w:rsidRPr="00D95953" w:rsidRDefault="001032E4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00160B" w:rsidRPr="00D95953">
                <w:rPr>
                  <w:rStyle w:val="Hyperlink"/>
                  <w:rFonts w:ascii="Arial" w:hAnsi="Arial" w:cs="Arial"/>
                  <w:sz w:val="20"/>
                  <w:szCs w:val="20"/>
                </w:rPr>
                <w:t>aqa -textiles-past-papers and mark schemes</w:t>
              </w:r>
            </w:hyperlink>
          </w:p>
        </w:tc>
      </w:tr>
      <w:tr w:rsidR="0000160B" w:rsidRPr="00D55A19" w14:paraId="31595786" w14:textId="77777777" w:rsidTr="00997423">
        <w:tc>
          <w:tcPr>
            <w:tcW w:w="1271" w:type="dxa"/>
          </w:tcPr>
          <w:p w14:paraId="2E94B4F1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 w:rsidRPr="00D55A19">
              <w:rPr>
                <w:rFonts w:ascii="Arial" w:hAnsi="Arial" w:cs="Arial"/>
                <w:sz w:val="24"/>
                <w:szCs w:val="24"/>
              </w:rPr>
              <w:t>15th May</w:t>
            </w:r>
          </w:p>
        </w:tc>
        <w:tc>
          <w:tcPr>
            <w:tcW w:w="3151" w:type="dxa"/>
            <w:shd w:val="clear" w:color="auto" w:fill="FFFFFF" w:themeFill="background1"/>
          </w:tcPr>
          <w:p w14:paraId="19EE5446" w14:textId="77777777" w:rsidR="0000160B" w:rsidRPr="00D55A19" w:rsidRDefault="0000160B" w:rsidP="000016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7" w:type="dxa"/>
          </w:tcPr>
          <w:p w14:paraId="6723C949" w14:textId="77777777" w:rsidR="0000160B" w:rsidRPr="004E74AA" w:rsidRDefault="0000160B" w:rsidP="004E74AA">
            <w:pPr>
              <w:rPr>
                <w:rFonts w:ascii="Arial" w:hAnsi="Arial" w:cs="Arial"/>
                <w:sz w:val="20"/>
                <w:szCs w:val="20"/>
              </w:rPr>
            </w:pPr>
            <w:r w:rsidRPr="004E74AA">
              <w:rPr>
                <w:rFonts w:ascii="Arial" w:hAnsi="Arial" w:cs="Arial"/>
                <w:sz w:val="20"/>
                <w:szCs w:val="20"/>
              </w:rPr>
              <w:t>Past paper revision</w:t>
            </w:r>
          </w:p>
        </w:tc>
        <w:tc>
          <w:tcPr>
            <w:tcW w:w="7049" w:type="dxa"/>
          </w:tcPr>
          <w:p w14:paraId="62EDD6C6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oncept map notes from lesson.</w:t>
            </w:r>
          </w:p>
          <w:p w14:paraId="5955614A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reate revision cards on topic.</w:t>
            </w:r>
          </w:p>
          <w:p w14:paraId="3B823B49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Create q &amp; a cards on topic.</w:t>
            </w:r>
          </w:p>
          <w:p w14:paraId="0E292C79" w14:textId="77777777" w:rsidR="0000160B" w:rsidRPr="00D95953" w:rsidRDefault="0000160B" w:rsidP="0000160B">
            <w:pPr>
              <w:pStyle w:val="List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Information on ndrive/reference/textiles</w:t>
            </w:r>
          </w:p>
          <w:p w14:paraId="5C9BE656" w14:textId="77777777" w:rsidR="0000160B" w:rsidRPr="00D95953" w:rsidRDefault="0000160B" w:rsidP="0000160B">
            <w:pPr>
              <w:rPr>
                <w:rFonts w:ascii="Arial" w:hAnsi="Arial" w:cs="Arial"/>
                <w:sz w:val="20"/>
                <w:szCs w:val="20"/>
              </w:rPr>
            </w:pPr>
            <w:r w:rsidRPr="00D95953">
              <w:rPr>
                <w:rFonts w:ascii="Arial" w:hAnsi="Arial" w:cs="Arial"/>
                <w:sz w:val="20"/>
                <w:szCs w:val="20"/>
              </w:rPr>
              <w:t>Ndrive/ref/designtechnology/textiles/KS4/exampapers</w:t>
            </w:r>
          </w:p>
          <w:p w14:paraId="63E05CEA" w14:textId="77777777" w:rsidR="0000160B" w:rsidRPr="00D95953" w:rsidRDefault="001032E4" w:rsidP="0000160B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00160B" w:rsidRPr="00D95953">
                <w:rPr>
                  <w:rStyle w:val="Hyperlink"/>
                  <w:rFonts w:ascii="Arial" w:hAnsi="Arial" w:cs="Arial"/>
                  <w:sz w:val="20"/>
                  <w:szCs w:val="20"/>
                </w:rPr>
                <w:t>aqa -textiles-past-papers and mark schemes</w:t>
              </w:r>
            </w:hyperlink>
          </w:p>
        </w:tc>
      </w:tr>
      <w:tr w:rsidR="0000160B" w:rsidRPr="00D55A19" w14:paraId="54F1F200" w14:textId="77777777" w:rsidTr="00997423">
        <w:tc>
          <w:tcPr>
            <w:tcW w:w="1271" w:type="dxa"/>
          </w:tcPr>
          <w:p w14:paraId="4B7F7357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D55A1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D55A19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3151" w:type="dxa"/>
          </w:tcPr>
          <w:p w14:paraId="7378AB44" w14:textId="77777777" w:rsidR="0000160B" w:rsidRPr="00D55A19" w:rsidRDefault="0000160B" w:rsidP="000016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  9.00 am</w:t>
            </w:r>
          </w:p>
        </w:tc>
        <w:tc>
          <w:tcPr>
            <w:tcW w:w="4117" w:type="dxa"/>
          </w:tcPr>
          <w:p w14:paraId="774F47A9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9" w:type="dxa"/>
          </w:tcPr>
          <w:p w14:paraId="377D1741" w14:textId="77777777" w:rsidR="0000160B" w:rsidRPr="00D55A19" w:rsidRDefault="0000160B" w:rsidP="000016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DDDE96" w14:textId="77777777" w:rsidR="00482693" w:rsidRPr="00D55A19" w:rsidRDefault="00482693" w:rsidP="006C4C47">
      <w:pPr>
        <w:rPr>
          <w:rFonts w:ascii="Arial" w:hAnsi="Arial" w:cs="Arial"/>
          <w:sz w:val="24"/>
          <w:szCs w:val="24"/>
        </w:rPr>
      </w:pPr>
    </w:p>
    <w:sectPr w:rsidR="00482693" w:rsidRPr="00D55A19" w:rsidSect="00170D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NeueLT Std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516A73"/>
    <w:multiLevelType w:val="hybridMultilevel"/>
    <w:tmpl w:val="28CC8B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324788"/>
    <w:multiLevelType w:val="hybridMultilevel"/>
    <w:tmpl w:val="45E9EC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B122E98"/>
    <w:multiLevelType w:val="hybridMultilevel"/>
    <w:tmpl w:val="0E6C4D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4EA0364"/>
    <w:multiLevelType w:val="hybridMultilevel"/>
    <w:tmpl w:val="0DD92C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439589"/>
    <w:multiLevelType w:val="hybridMultilevel"/>
    <w:tmpl w:val="0960E2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C78D2FF"/>
    <w:multiLevelType w:val="hybridMultilevel"/>
    <w:tmpl w:val="82DF8A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F006A4C"/>
    <w:multiLevelType w:val="hybridMultilevel"/>
    <w:tmpl w:val="0EBAA3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649F337"/>
    <w:multiLevelType w:val="hybridMultilevel"/>
    <w:tmpl w:val="97B27A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E5EEFEC"/>
    <w:multiLevelType w:val="hybridMultilevel"/>
    <w:tmpl w:val="0854FE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DCD13A"/>
    <w:multiLevelType w:val="hybridMultilevel"/>
    <w:tmpl w:val="CDAD2A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B51ADE4"/>
    <w:multiLevelType w:val="hybridMultilevel"/>
    <w:tmpl w:val="EF3149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F62B8D3"/>
    <w:multiLevelType w:val="hybridMultilevel"/>
    <w:tmpl w:val="9BF821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30A20A6"/>
    <w:multiLevelType w:val="hybridMultilevel"/>
    <w:tmpl w:val="05D069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CEB5CFB"/>
    <w:multiLevelType w:val="hybridMultilevel"/>
    <w:tmpl w:val="892A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E2EDB"/>
    <w:multiLevelType w:val="hybridMultilevel"/>
    <w:tmpl w:val="7B40CD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3C88791"/>
    <w:multiLevelType w:val="hybridMultilevel"/>
    <w:tmpl w:val="C25309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6FA950E"/>
    <w:multiLevelType w:val="hybridMultilevel"/>
    <w:tmpl w:val="3F412C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7BD4E1A"/>
    <w:multiLevelType w:val="hybridMultilevel"/>
    <w:tmpl w:val="1B9E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6"/>
  </w:num>
  <w:num w:numId="13">
    <w:abstractNumId w:val="5"/>
  </w:num>
  <w:num w:numId="14">
    <w:abstractNumId w:val="10"/>
  </w:num>
  <w:num w:numId="15">
    <w:abstractNumId w:val="15"/>
  </w:num>
  <w:num w:numId="16">
    <w:abstractNumId w:val="11"/>
  </w:num>
  <w:num w:numId="17">
    <w:abstractNumId w:val="17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A2"/>
    <w:rsid w:val="0000160B"/>
    <w:rsid w:val="000152B4"/>
    <w:rsid w:val="00024F91"/>
    <w:rsid w:val="00042041"/>
    <w:rsid w:val="00044B98"/>
    <w:rsid w:val="00073C76"/>
    <w:rsid w:val="0008610F"/>
    <w:rsid w:val="00092AEB"/>
    <w:rsid w:val="000A441A"/>
    <w:rsid w:val="000A7F86"/>
    <w:rsid w:val="000B510D"/>
    <w:rsid w:val="000D5E4A"/>
    <w:rsid w:val="001005E6"/>
    <w:rsid w:val="001032E4"/>
    <w:rsid w:val="00131A28"/>
    <w:rsid w:val="00170D70"/>
    <w:rsid w:val="00174AFE"/>
    <w:rsid w:val="00191EAB"/>
    <w:rsid w:val="00193188"/>
    <w:rsid w:val="001B1F30"/>
    <w:rsid w:val="001E3CA7"/>
    <w:rsid w:val="0022729C"/>
    <w:rsid w:val="002804A5"/>
    <w:rsid w:val="00280B31"/>
    <w:rsid w:val="002F780D"/>
    <w:rsid w:val="0031757A"/>
    <w:rsid w:val="003319D7"/>
    <w:rsid w:val="0036093C"/>
    <w:rsid w:val="00396851"/>
    <w:rsid w:val="003A2AF3"/>
    <w:rsid w:val="003D06A8"/>
    <w:rsid w:val="003E05A0"/>
    <w:rsid w:val="00410A23"/>
    <w:rsid w:val="0044183C"/>
    <w:rsid w:val="00451633"/>
    <w:rsid w:val="004604B8"/>
    <w:rsid w:val="00482693"/>
    <w:rsid w:val="004905D2"/>
    <w:rsid w:val="004E74AA"/>
    <w:rsid w:val="004F6447"/>
    <w:rsid w:val="0054462E"/>
    <w:rsid w:val="00572E8D"/>
    <w:rsid w:val="00580595"/>
    <w:rsid w:val="005A5326"/>
    <w:rsid w:val="005E78D8"/>
    <w:rsid w:val="00601C31"/>
    <w:rsid w:val="00605755"/>
    <w:rsid w:val="00654EF7"/>
    <w:rsid w:val="006559DD"/>
    <w:rsid w:val="006676F4"/>
    <w:rsid w:val="00672B60"/>
    <w:rsid w:val="00675DE2"/>
    <w:rsid w:val="006912CB"/>
    <w:rsid w:val="006B14BD"/>
    <w:rsid w:val="006C4C47"/>
    <w:rsid w:val="007152F6"/>
    <w:rsid w:val="00736474"/>
    <w:rsid w:val="0074322F"/>
    <w:rsid w:val="0077558A"/>
    <w:rsid w:val="007A19E9"/>
    <w:rsid w:val="008128FD"/>
    <w:rsid w:val="00854F55"/>
    <w:rsid w:val="00866E67"/>
    <w:rsid w:val="00896212"/>
    <w:rsid w:val="008A253E"/>
    <w:rsid w:val="008B1851"/>
    <w:rsid w:val="008B1E9B"/>
    <w:rsid w:val="008D2957"/>
    <w:rsid w:val="008F4CD3"/>
    <w:rsid w:val="00901715"/>
    <w:rsid w:val="009411F0"/>
    <w:rsid w:val="00946893"/>
    <w:rsid w:val="00994E17"/>
    <w:rsid w:val="00997423"/>
    <w:rsid w:val="009A6267"/>
    <w:rsid w:val="009D2DF9"/>
    <w:rsid w:val="009F5C9D"/>
    <w:rsid w:val="00A2473A"/>
    <w:rsid w:val="00AA4B03"/>
    <w:rsid w:val="00AB55AF"/>
    <w:rsid w:val="00AD3218"/>
    <w:rsid w:val="00AD3C19"/>
    <w:rsid w:val="00AF3E45"/>
    <w:rsid w:val="00AF7699"/>
    <w:rsid w:val="00B0199B"/>
    <w:rsid w:val="00B03DAC"/>
    <w:rsid w:val="00B048C0"/>
    <w:rsid w:val="00B250EF"/>
    <w:rsid w:val="00B4390A"/>
    <w:rsid w:val="00B452EB"/>
    <w:rsid w:val="00B6574D"/>
    <w:rsid w:val="00B90F22"/>
    <w:rsid w:val="00BB1FE9"/>
    <w:rsid w:val="00BC63A2"/>
    <w:rsid w:val="00C12EF8"/>
    <w:rsid w:val="00CD63FF"/>
    <w:rsid w:val="00D55A19"/>
    <w:rsid w:val="00D705B2"/>
    <w:rsid w:val="00D85516"/>
    <w:rsid w:val="00D95953"/>
    <w:rsid w:val="00DF5F5B"/>
    <w:rsid w:val="00E12BC2"/>
    <w:rsid w:val="00E13FC4"/>
    <w:rsid w:val="00E24E82"/>
    <w:rsid w:val="00E41454"/>
    <w:rsid w:val="00E44B16"/>
    <w:rsid w:val="00E53744"/>
    <w:rsid w:val="00E667B5"/>
    <w:rsid w:val="00EA34B3"/>
    <w:rsid w:val="00EB2398"/>
    <w:rsid w:val="00F05759"/>
    <w:rsid w:val="00F20B0B"/>
    <w:rsid w:val="00F47935"/>
    <w:rsid w:val="00F62A40"/>
    <w:rsid w:val="00F72BDF"/>
    <w:rsid w:val="00FA6857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A6"/>
  <w15:docId w15:val="{72C295B1-F9B3-4EA4-9A0C-499D8252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6E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390A"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390A"/>
    <w:rPr>
      <w:sz w:val="21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89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">
    <w:name w:val="question"/>
    <w:basedOn w:val="Normal"/>
    <w:uiPriority w:val="99"/>
    <w:rsid w:val="0019318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a">
    <w:name w:val="question(a)"/>
    <w:basedOn w:val="question"/>
    <w:uiPriority w:val="99"/>
    <w:rsid w:val="00193188"/>
    <w:pPr>
      <w:tabs>
        <w:tab w:val="left" w:pos="567"/>
      </w:tabs>
      <w:ind w:left="1134" w:hanging="1134"/>
    </w:pPr>
  </w:style>
  <w:style w:type="paragraph" w:customStyle="1" w:styleId="Box">
    <w:name w:val="Box"/>
    <w:basedOn w:val="Normal"/>
    <w:uiPriority w:val="99"/>
    <w:rsid w:val="00193188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">
    <w:name w:val="indent1"/>
    <w:basedOn w:val="Normal"/>
    <w:uiPriority w:val="99"/>
    <w:rsid w:val="0019318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mark">
    <w:name w:val="mark"/>
    <w:basedOn w:val="Normal"/>
    <w:uiPriority w:val="99"/>
    <w:rsid w:val="0019318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2F780D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10">
    <w:name w:val="A10"/>
    <w:uiPriority w:val="99"/>
    <w:rsid w:val="002F780D"/>
    <w:rPr>
      <w:rFonts w:cs="HelveticaNeueLT Std 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70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c.co.uk/bitesize/quiz/q76946304" TargetMode="External"/><Relationship Id="rId14" Type="http://schemas.openxmlformats.org/officeDocument/2006/relationships/hyperlink" Target="https://textiles4u.wikispaces.com/Fabric+Construction" TargetMode="External"/><Relationship Id="rId15" Type="http://schemas.openxmlformats.org/officeDocument/2006/relationships/hyperlink" Target="http://www.bbc.co.uk/schools/gcsebitesize/design/textiles/fabricsrev1.shtml" TargetMode="External"/><Relationship Id="rId16" Type="http://schemas.openxmlformats.org/officeDocument/2006/relationships/hyperlink" Target="http://www.bbc.co.uk/education/clips/zcy76sg" TargetMode="External"/><Relationship Id="rId17" Type="http://schemas.openxmlformats.org/officeDocument/2006/relationships/hyperlink" Target="http://www.bbc.co.uk/schools/gcsebitesize/design/textiles/fabricsrev6.shtml" TargetMode="External"/><Relationship Id="rId18" Type="http://schemas.openxmlformats.org/officeDocument/2006/relationships/hyperlink" Target="http://www.bbc.co.uk/education/clips/z6rtsbk" TargetMode="External"/><Relationship Id="rId19" Type="http://schemas.openxmlformats.org/officeDocument/2006/relationships/hyperlink" Target="http://www.gore-tex.co.uk/en-gb/technology/what-is-gore-tex" TargetMode="External"/><Relationship Id="rId50" Type="http://schemas.openxmlformats.org/officeDocument/2006/relationships/hyperlink" Target="https://textiles4u.wikispaces.com/CAD" TargetMode="External"/><Relationship Id="rId51" Type="http://schemas.openxmlformats.org/officeDocument/2006/relationships/hyperlink" Target="https://textiles4u.wikispaces.com/CAM" TargetMode="External"/><Relationship Id="rId52" Type="http://schemas.openxmlformats.org/officeDocument/2006/relationships/hyperlink" Target="http://www.bbc.co.uk/bitesize/quiz/q99775316" TargetMode="External"/><Relationship Id="rId53" Type="http://schemas.openxmlformats.org/officeDocument/2006/relationships/hyperlink" Target="https://textiles4u.wikispaces.com/Quality" TargetMode="External"/><Relationship Id="rId54" Type="http://schemas.openxmlformats.org/officeDocument/2006/relationships/hyperlink" Target="http://www.bbc.co.uk/schools/gcsebitesize/design/textiles/analysisevaluationrev3.shtml" TargetMode="External"/><Relationship Id="rId55" Type="http://schemas.openxmlformats.org/officeDocument/2006/relationships/hyperlink" Target="http://www.aqa.org.uk/subjects/design-and-technology/gcse/design-and-technology-textiles-technology-4570/past-papers-and-mark-schemes" TargetMode="External"/><Relationship Id="rId56" Type="http://schemas.openxmlformats.org/officeDocument/2006/relationships/hyperlink" Target="http://www.aqa.org.uk/subjects/design-and-technology/gcse/design-and-technology-textiles-technology-4570/past-papers-and-mark-schemes" TargetMode="Externa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hyperlink" Target="http://www.bbc.co.uk/schools/gcsebitesize/design/textiles/consumersmaintenancehealthrev1.shtml" TargetMode="External"/><Relationship Id="rId41" Type="http://schemas.openxmlformats.org/officeDocument/2006/relationships/hyperlink" Target="https://textiles4u.wikispaces.com/Health+and+Safety" TargetMode="External"/><Relationship Id="rId42" Type="http://schemas.openxmlformats.org/officeDocument/2006/relationships/hyperlink" Target="http://www.bbc.co.uk/schools/gcsebitesize/design/textiles/consumersmaintenancehealthrev3.shtml" TargetMode="External"/><Relationship Id="rId43" Type="http://schemas.openxmlformats.org/officeDocument/2006/relationships/hyperlink" Target="http://www.bbc.co.uk/bitesize/quiz/q59593501" TargetMode="External"/><Relationship Id="rId44" Type="http://schemas.openxmlformats.org/officeDocument/2006/relationships/hyperlink" Target="http://www.proprofs.com/quiz-school/story.php?title=textile-production-methods-systems" TargetMode="External"/><Relationship Id="rId45" Type="http://schemas.openxmlformats.org/officeDocument/2006/relationships/hyperlink" Target="https://textiles4u.wikispaces.com/Industrial+Manufacturing" TargetMode="External"/><Relationship Id="rId46" Type="http://schemas.openxmlformats.org/officeDocument/2006/relationships/hyperlink" Target="https://www.youtube.com/watch?v=F0wE3H3WTBc" TargetMode="External"/><Relationship Id="rId47" Type="http://schemas.openxmlformats.org/officeDocument/2006/relationships/hyperlink" Target="http://www.bbc.co.uk/schools/gcsebitesize/design/textiles/texsystemspracticesrev2.shtml" TargetMode="External"/><Relationship Id="rId48" Type="http://schemas.openxmlformats.org/officeDocument/2006/relationships/hyperlink" Target="http://www.bbc.co.uk/schools/gcsebitesize/design/textiles/texsystemspracticesrev3.shtml" TargetMode="External"/><Relationship Id="rId49" Type="http://schemas.openxmlformats.org/officeDocument/2006/relationships/hyperlink" Target="http://www.bbc.co.uk/schools/gcsebitesize/design/textiles/texsystemspracticesrev5.s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file:///N:\Reference\Design%20&amp;%20Technology\Textiles\KS4\Maximise%20You%20Marks" TargetMode="External"/><Relationship Id="rId7" Type="http://schemas.openxmlformats.org/officeDocument/2006/relationships/hyperlink" Target="file:///N:\Reference\Design%20&amp;%20Technology\Textiles\KS4\Revision" TargetMode="External"/><Relationship Id="rId8" Type="http://schemas.openxmlformats.org/officeDocument/2006/relationships/hyperlink" Target="https://textiles4u.wikispaces.com/All+Revision+Topics" TargetMode="External"/><Relationship Id="rId9" Type="http://schemas.openxmlformats.org/officeDocument/2006/relationships/hyperlink" Target="http://www.aqa.org.uk/subjects/design-and-technology/gcse/design-and-technology-textiles-technology-4570/past-papers-and-mark-schemes" TargetMode="External"/><Relationship Id="rId30" Type="http://schemas.openxmlformats.org/officeDocument/2006/relationships/hyperlink" Target="http://www.proprofs.com/quiz-school/story.php?title=product-construction-decoration-techniques-true-false" TargetMode="External"/><Relationship Id="rId31" Type="http://schemas.openxmlformats.org/officeDocument/2006/relationships/hyperlink" Target="http://www.bbc.co.uk/schools/gcsebitesize/design/textiles/productiontechniquesrev2.shtml" TargetMode="External"/><Relationship Id="rId32" Type="http://schemas.openxmlformats.org/officeDocument/2006/relationships/hyperlink" Target="http://www.bbc.co.uk/education/clips/zgsjmp3" TargetMode="External"/><Relationship Id="rId33" Type="http://schemas.openxmlformats.org/officeDocument/2006/relationships/hyperlink" Target="https://textiles4u.wikispaces.com/Decorating+Fabrics+2" TargetMode="External"/><Relationship Id="rId34" Type="http://schemas.openxmlformats.org/officeDocument/2006/relationships/hyperlink" Target="http://www.bbc.co.uk/schools/gcsebitesize/art/practicalities/mediaandtechniques7.shtml" TargetMode="External"/><Relationship Id="rId35" Type="http://schemas.openxmlformats.org/officeDocument/2006/relationships/hyperlink" Target="https://embroiderersguild.com/" TargetMode="External"/><Relationship Id="rId36" Type="http://schemas.openxmlformats.org/officeDocument/2006/relationships/hyperlink" Target="https://textiles4u.wikispaces.com/Components" TargetMode="External"/><Relationship Id="rId37" Type="http://schemas.openxmlformats.org/officeDocument/2006/relationships/hyperlink" Target="http://www.vam.ac.uk/content/articles/h/history-of-fashion-1840-1900/" TargetMode="External"/><Relationship Id="rId38" Type="http://schemas.openxmlformats.org/officeDocument/2006/relationships/hyperlink" Target="http://www.fashionintime.org/" TargetMode="External"/><Relationship Id="rId39" Type="http://schemas.openxmlformats.org/officeDocument/2006/relationships/hyperlink" Target="https://textiles4u.wikispaces.com/Environmental+Issues" TargetMode="External"/><Relationship Id="rId20" Type="http://schemas.openxmlformats.org/officeDocument/2006/relationships/hyperlink" Target="http://www.bbc.co.uk/schools/gcsebitesize/design/textiles/fabricsrev5.shtml" TargetMode="External"/><Relationship Id="rId21" Type="http://schemas.openxmlformats.org/officeDocument/2006/relationships/hyperlink" Target="https://textiles4u.wikispaces.com/Smart+Materials" TargetMode="External"/><Relationship Id="rId22" Type="http://schemas.openxmlformats.org/officeDocument/2006/relationships/hyperlink" Target="http://www.bbc.co.uk/schools/gcsebitesize/design/textiles/fabricsrev4.shtml" TargetMode="External"/><Relationship Id="rId23" Type="http://schemas.openxmlformats.org/officeDocument/2006/relationships/hyperlink" Target="http://www.bbc.co.uk/education/clips/z8kpv4j" TargetMode="External"/><Relationship Id="rId24" Type="http://schemas.openxmlformats.org/officeDocument/2006/relationships/hyperlink" Target="https://www.theguardian.com/uk-news/2017/jan/25/first-dress-graphene-unveiled-in-manchester-wonder-material" TargetMode="External"/><Relationship Id="rId25" Type="http://schemas.openxmlformats.org/officeDocument/2006/relationships/hyperlink" Target="https://textiles4u.wikispaces.com/Fabric+Finishes" TargetMode="External"/><Relationship Id="rId26" Type="http://schemas.openxmlformats.org/officeDocument/2006/relationships/hyperlink" Target="http://www.bbc.co.uk/schools/gcsebitesize/design/graphics/mechanismfinishprintrev3.shtml" TargetMode="External"/><Relationship Id="rId27" Type="http://schemas.openxmlformats.org/officeDocument/2006/relationships/hyperlink" Target="https://textiles4u.wikispaces.com/Labelling" TargetMode="External"/><Relationship Id="rId28" Type="http://schemas.openxmlformats.org/officeDocument/2006/relationships/hyperlink" Target="http://www.bbc.co.uk/schools/gcsebitesize/design/textiles/consumersmaintenancehealthrev2.shtml" TargetMode="External"/><Relationship Id="rId29" Type="http://schemas.openxmlformats.org/officeDocument/2006/relationships/hyperlink" Target="https://textiles4u.wikispaces.com/Printing+onto+Fabric" TargetMode="External"/><Relationship Id="rId10" Type="http://schemas.openxmlformats.org/officeDocument/2006/relationships/hyperlink" Target="http://www.proprofs.com/quiz-school/story.php?title=textiles-true-false" TargetMode="External"/><Relationship Id="rId11" Type="http://schemas.openxmlformats.org/officeDocument/2006/relationships/hyperlink" Target="http://www.bbc.co.uk/schools/gcsebitesize/design/textiles/fibresrev1.shtml" TargetMode="External"/><Relationship Id="rId12" Type="http://schemas.openxmlformats.org/officeDocument/2006/relationships/hyperlink" Target="https://textiles4u.wikispaces.com/Fibres?responseToken=057f23e4392157bc856f68a8434ce04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0590-4BFC-3047-B4E2-3B98AAF1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3</Words>
  <Characters>11874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leigh Salesian College</Company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O'Callaghan</dc:creator>
  <cp:lastModifiedBy>Microsoft Office User</cp:lastModifiedBy>
  <cp:revision>2</cp:revision>
  <dcterms:created xsi:type="dcterms:W3CDTF">2017-01-31T13:21:00Z</dcterms:created>
  <dcterms:modified xsi:type="dcterms:W3CDTF">2017-01-31T13:21:00Z</dcterms:modified>
</cp:coreProperties>
</file>